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9DCFA3" w14:textId="77777777" w:rsidR="009C5E76" w:rsidRDefault="009C5E76" w:rsidP="009C5E76">
      <w:pPr>
        <w:jc w:val="center"/>
        <w:rPr>
          <w:b/>
          <w:sz w:val="36"/>
        </w:rPr>
      </w:pPr>
    </w:p>
    <w:p w14:paraId="7E339879" w14:textId="77777777" w:rsidR="009C5E76" w:rsidRPr="0026647C" w:rsidRDefault="009C5E76" w:rsidP="009C5E76">
      <w:pPr>
        <w:jc w:val="center"/>
        <w:rPr>
          <w:b/>
          <w:sz w:val="36"/>
        </w:rPr>
      </w:pPr>
      <w:r w:rsidRPr="0026647C">
        <w:rPr>
          <w:b/>
          <w:sz w:val="36"/>
        </w:rPr>
        <w:t>Kallelse till årsmöte med Flygvapenfrivilliga Region Mitt</w:t>
      </w:r>
    </w:p>
    <w:p w14:paraId="1C6D4841" w14:textId="4F4DD2AA" w:rsidR="009C5E76" w:rsidRPr="001E60C6" w:rsidRDefault="009C5E76" w:rsidP="009C5E76">
      <w:pPr>
        <w:jc w:val="center"/>
        <w:rPr>
          <w:i/>
          <w:sz w:val="32"/>
        </w:rPr>
      </w:pPr>
      <w:r w:rsidRPr="001E60C6">
        <w:rPr>
          <w:i/>
          <w:sz w:val="32"/>
        </w:rPr>
        <w:t xml:space="preserve">Härmed kallas alla </w:t>
      </w:r>
      <w:r>
        <w:rPr>
          <w:i/>
          <w:sz w:val="32"/>
        </w:rPr>
        <w:t>medlemmar,</w:t>
      </w:r>
      <w:r w:rsidRPr="001E60C6">
        <w:rPr>
          <w:i/>
          <w:sz w:val="32"/>
        </w:rPr>
        <w:t xml:space="preserve"> hedersmedlemmar </w:t>
      </w:r>
      <w:r>
        <w:rPr>
          <w:i/>
          <w:sz w:val="32"/>
        </w:rPr>
        <w:t>och särskilt inbjudna till årsmöte med FVRF-M</w:t>
      </w:r>
      <w:r w:rsidRPr="001E60C6">
        <w:rPr>
          <w:i/>
          <w:sz w:val="32"/>
        </w:rPr>
        <w:t xml:space="preserve"> den</w:t>
      </w:r>
      <w:r>
        <w:rPr>
          <w:i/>
          <w:sz w:val="32"/>
        </w:rPr>
        <w:t xml:space="preserve"> 2</w:t>
      </w:r>
      <w:r w:rsidR="002C2ACA">
        <w:rPr>
          <w:i/>
          <w:sz w:val="32"/>
        </w:rPr>
        <w:t>5</w:t>
      </w:r>
      <w:r>
        <w:rPr>
          <w:i/>
          <w:sz w:val="32"/>
        </w:rPr>
        <w:t xml:space="preserve"> mars 20</w:t>
      </w:r>
      <w:r w:rsidR="002C2ACA">
        <w:rPr>
          <w:i/>
          <w:sz w:val="32"/>
        </w:rPr>
        <w:t>21</w:t>
      </w:r>
      <w:r w:rsidRPr="001E60C6">
        <w:rPr>
          <w:i/>
          <w:sz w:val="32"/>
        </w:rPr>
        <w:t>.</w:t>
      </w:r>
    </w:p>
    <w:p w14:paraId="2779A77A" w14:textId="77777777" w:rsidR="009C5E76" w:rsidRDefault="009C5E76" w:rsidP="009C5E76">
      <w:pPr>
        <w:rPr>
          <w:b/>
          <w:i/>
          <w:sz w:val="28"/>
        </w:rPr>
      </w:pPr>
      <w:r>
        <w:rPr>
          <w:b/>
          <w:i/>
          <w:sz w:val="28"/>
        </w:rPr>
        <w:br/>
      </w:r>
    </w:p>
    <w:p w14:paraId="011AC033" w14:textId="4A41C5C9" w:rsidR="009C5E76" w:rsidRDefault="009C5E76" w:rsidP="009C5E76">
      <w:pPr>
        <w:rPr>
          <w:i/>
          <w:sz w:val="28"/>
        </w:rPr>
      </w:pPr>
      <w:r w:rsidRPr="00331FD8">
        <w:rPr>
          <w:b/>
          <w:i/>
          <w:sz w:val="28"/>
        </w:rPr>
        <w:t>Tid:</w:t>
      </w:r>
      <w:r>
        <w:rPr>
          <w:i/>
          <w:sz w:val="28"/>
        </w:rPr>
        <w:t xml:space="preserve"> </w:t>
      </w:r>
      <w:r w:rsidRPr="00CA6D0B">
        <w:rPr>
          <w:sz w:val="28"/>
        </w:rPr>
        <w:t>20</w:t>
      </w:r>
      <w:r w:rsidR="002C2ACA">
        <w:rPr>
          <w:sz w:val="28"/>
        </w:rPr>
        <w:t>21</w:t>
      </w:r>
      <w:r w:rsidRPr="00CA6D0B">
        <w:rPr>
          <w:sz w:val="28"/>
        </w:rPr>
        <w:t>-03-2</w:t>
      </w:r>
      <w:r w:rsidR="002C2ACA">
        <w:rPr>
          <w:sz w:val="28"/>
        </w:rPr>
        <w:t>5</w:t>
      </w:r>
      <w:r w:rsidRPr="00CA6D0B">
        <w:rPr>
          <w:sz w:val="28"/>
        </w:rPr>
        <w:t xml:space="preserve"> klockan 1</w:t>
      </w:r>
      <w:r w:rsidR="002C2ACA">
        <w:rPr>
          <w:sz w:val="28"/>
        </w:rPr>
        <w:t>9</w:t>
      </w:r>
      <w:r w:rsidR="005A4315">
        <w:rPr>
          <w:sz w:val="28"/>
        </w:rPr>
        <w:t>.</w:t>
      </w:r>
      <w:r w:rsidRPr="00CA6D0B">
        <w:rPr>
          <w:sz w:val="28"/>
        </w:rPr>
        <w:t>00</w:t>
      </w:r>
    </w:p>
    <w:p w14:paraId="4A154A90" w14:textId="2D249D18" w:rsidR="002C2ACA" w:rsidRDefault="009C5E76" w:rsidP="009C5E76">
      <w:pPr>
        <w:rPr>
          <w:b/>
          <w:bCs/>
          <w:iCs/>
          <w:color w:val="FF0000"/>
          <w:sz w:val="28"/>
        </w:rPr>
      </w:pPr>
      <w:r w:rsidRPr="00331FD8">
        <w:rPr>
          <w:b/>
          <w:i/>
          <w:sz w:val="28"/>
        </w:rPr>
        <w:t>Plats</w:t>
      </w:r>
      <w:r>
        <w:rPr>
          <w:i/>
          <w:sz w:val="28"/>
        </w:rPr>
        <w:t xml:space="preserve">: </w:t>
      </w:r>
      <w:r w:rsidR="002C2ACA">
        <w:rPr>
          <w:iCs/>
          <w:sz w:val="28"/>
        </w:rPr>
        <w:t xml:space="preserve">Årsmötet kommer att ske digitalt, detta med hänsyn till Covid-19. Mötet kommer därför att genomföras via </w:t>
      </w:r>
      <w:r w:rsidR="002C2ACA" w:rsidRPr="00571CA7">
        <w:rPr>
          <w:b/>
          <w:bCs/>
          <w:iCs/>
          <w:sz w:val="28"/>
        </w:rPr>
        <w:t>Zoom meeting.</w:t>
      </w:r>
      <w:r w:rsidR="002C2ACA">
        <w:rPr>
          <w:b/>
          <w:bCs/>
          <w:iCs/>
          <w:color w:val="FF0000"/>
          <w:sz w:val="28"/>
        </w:rPr>
        <w:t xml:space="preserve"> </w:t>
      </w:r>
      <w:r w:rsidR="008609A5">
        <w:rPr>
          <w:b/>
          <w:bCs/>
          <w:iCs/>
          <w:color w:val="FF0000"/>
          <w:sz w:val="28"/>
        </w:rPr>
        <w:br/>
      </w:r>
    </w:p>
    <w:p w14:paraId="09F0A9CF" w14:textId="41675FD5" w:rsidR="000537D9" w:rsidRPr="00571CA7" w:rsidRDefault="00B33A9E" w:rsidP="009C5E76">
      <w:pPr>
        <w:rPr>
          <w:iCs/>
          <w:sz w:val="28"/>
        </w:rPr>
      </w:pPr>
      <w:r w:rsidRPr="00571CA7">
        <w:rPr>
          <w:iCs/>
          <w:sz w:val="28"/>
        </w:rPr>
        <w:t xml:space="preserve">Vid röstning kommer så kallad </w:t>
      </w:r>
      <w:r w:rsidR="00272C41" w:rsidRPr="00571CA7">
        <w:rPr>
          <w:iCs/>
          <w:sz w:val="28"/>
        </w:rPr>
        <w:t>o</w:t>
      </w:r>
      <w:r w:rsidR="000537D9" w:rsidRPr="00571CA7">
        <w:rPr>
          <w:iCs/>
          <w:sz w:val="28"/>
        </w:rPr>
        <w:t xml:space="preserve">mvänd acklamation </w:t>
      </w:r>
      <w:r w:rsidR="005A4315">
        <w:rPr>
          <w:iCs/>
          <w:sz w:val="28"/>
        </w:rPr>
        <w:t>att</w:t>
      </w:r>
      <w:r w:rsidR="000537D9" w:rsidRPr="00571CA7">
        <w:rPr>
          <w:iCs/>
          <w:sz w:val="28"/>
        </w:rPr>
        <w:t xml:space="preserve"> användas</w:t>
      </w:r>
      <w:r w:rsidRPr="00571CA7">
        <w:rPr>
          <w:iCs/>
          <w:sz w:val="28"/>
        </w:rPr>
        <w:t>. Det innebär att mötesordföranden kommer att fråga vilka som är emot. Få</w:t>
      </w:r>
      <w:r w:rsidR="005A4315">
        <w:rPr>
          <w:iCs/>
          <w:sz w:val="28"/>
        </w:rPr>
        <w:t>/inget</w:t>
      </w:r>
      <w:r w:rsidRPr="00571CA7">
        <w:rPr>
          <w:iCs/>
          <w:sz w:val="28"/>
        </w:rPr>
        <w:t xml:space="preserve"> svar är lika med ett bifall på frågan.</w:t>
      </w:r>
    </w:p>
    <w:p w14:paraId="4F2E9F42" w14:textId="77777777" w:rsidR="000537D9" w:rsidRDefault="000537D9" w:rsidP="009C5E76">
      <w:pPr>
        <w:rPr>
          <w:b/>
          <w:bCs/>
          <w:iCs/>
          <w:sz w:val="28"/>
        </w:rPr>
      </w:pPr>
    </w:p>
    <w:p w14:paraId="43BFDC7B" w14:textId="0CF94485" w:rsidR="00B33A9E" w:rsidRDefault="009C5E76" w:rsidP="009C5E76">
      <w:pPr>
        <w:rPr>
          <w:sz w:val="28"/>
        </w:rPr>
      </w:pPr>
      <w:r w:rsidRPr="00331FD8">
        <w:rPr>
          <w:b/>
          <w:i/>
          <w:sz w:val="28"/>
        </w:rPr>
        <w:t>Anmälan</w:t>
      </w:r>
      <w:r w:rsidRPr="00B33A9E">
        <w:rPr>
          <w:iCs/>
          <w:sz w:val="28"/>
        </w:rPr>
        <w:t xml:space="preserve">: </w:t>
      </w:r>
      <w:r w:rsidR="00B33A9E" w:rsidRPr="00B33A9E">
        <w:rPr>
          <w:iCs/>
          <w:sz w:val="28"/>
        </w:rPr>
        <w:t xml:space="preserve">Du anmäler dig i första hand via </w:t>
      </w:r>
      <w:proofErr w:type="spellStart"/>
      <w:r w:rsidR="00B33A9E" w:rsidRPr="00B33A9E">
        <w:rPr>
          <w:iCs/>
          <w:sz w:val="28"/>
        </w:rPr>
        <w:t>appen</w:t>
      </w:r>
      <w:proofErr w:type="spellEnd"/>
      <w:r w:rsidR="00B33A9E" w:rsidRPr="00B33A9E">
        <w:rPr>
          <w:iCs/>
          <w:sz w:val="28"/>
        </w:rPr>
        <w:t>/hemsidan, alternativt mejlar du din</w:t>
      </w:r>
      <w:r w:rsidRPr="001E60C6">
        <w:rPr>
          <w:sz w:val="28"/>
        </w:rPr>
        <w:t xml:space="preserve"> anmälan </w:t>
      </w:r>
      <w:r w:rsidRPr="005A4315">
        <w:rPr>
          <w:color w:val="000000" w:themeColor="text1"/>
          <w:sz w:val="28"/>
        </w:rPr>
        <w:t>till</w:t>
      </w:r>
      <w:r w:rsidRPr="005A4315">
        <w:rPr>
          <w:color w:val="000000" w:themeColor="text1"/>
        </w:rPr>
        <w:t xml:space="preserve"> </w:t>
      </w:r>
      <w:hyperlink r:id="rId7" w:history="1">
        <w:r w:rsidRPr="005A4315">
          <w:rPr>
            <w:rStyle w:val="Hyperlink"/>
            <w:color w:val="000000" w:themeColor="text1"/>
          </w:rPr>
          <w:t>fvrfm@flygvapenfrivilliga.se</w:t>
        </w:r>
      </w:hyperlink>
      <w:r w:rsidRPr="005A4315">
        <w:rPr>
          <w:color w:val="000000" w:themeColor="text1"/>
        </w:rPr>
        <w:t xml:space="preserve">, </w:t>
      </w:r>
      <w:r w:rsidRPr="005A4315">
        <w:rPr>
          <w:color w:val="000000" w:themeColor="text1"/>
          <w:sz w:val="28"/>
        </w:rPr>
        <w:t xml:space="preserve">meddela </w:t>
      </w:r>
      <w:r w:rsidRPr="001E60C6">
        <w:rPr>
          <w:sz w:val="28"/>
        </w:rPr>
        <w:t>namn, personnummer, telefonnummer</w:t>
      </w:r>
      <w:r w:rsidR="008629FD">
        <w:rPr>
          <w:sz w:val="28"/>
        </w:rPr>
        <w:t>.</w:t>
      </w:r>
      <w:r w:rsidRPr="001E60C6">
        <w:rPr>
          <w:sz w:val="28"/>
        </w:rPr>
        <w:t xml:space="preserve"> </w:t>
      </w:r>
    </w:p>
    <w:p w14:paraId="156048CD" w14:textId="77777777" w:rsidR="00B33A9E" w:rsidRDefault="00B33A9E" w:rsidP="009C5E76">
      <w:pPr>
        <w:rPr>
          <w:sz w:val="28"/>
        </w:rPr>
      </w:pPr>
    </w:p>
    <w:p w14:paraId="29D5AEC6" w14:textId="2B93F93A" w:rsidR="00B33A9E" w:rsidRPr="005A4315" w:rsidRDefault="005A4315" w:rsidP="00B33A9E">
      <w:pPr>
        <w:rPr>
          <w:color w:val="1F497D" w:themeColor="text2"/>
          <w:lang w:eastAsia="en-GB"/>
        </w:rPr>
      </w:pPr>
      <w:r>
        <w:rPr>
          <w:iCs/>
          <w:sz w:val="28"/>
        </w:rPr>
        <w:t>Bifogat finner du en film om hur du använder dig av zoom och l</w:t>
      </w:r>
      <w:r w:rsidR="00B33A9E" w:rsidRPr="00272C41">
        <w:rPr>
          <w:iCs/>
          <w:sz w:val="28"/>
        </w:rPr>
        <w:t xml:space="preserve">änk till mötet </w:t>
      </w:r>
      <w:r>
        <w:rPr>
          <w:iCs/>
          <w:sz w:val="28"/>
        </w:rPr>
        <w:t>finner du här:</w:t>
      </w:r>
      <w:r w:rsidRPr="005A4315">
        <w:rPr>
          <w:iCs/>
          <w:color w:val="1F497D" w:themeColor="text2"/>
          <w:sz w:val="28"/>
        </w:rPr>
        <w:t xml:space="preserve"> </w:t>
      </w:r>
      <w:r w:rsidRPr="005A4315">
        <w:rPr>
          <w:color w:val="000000" w:themeColor="text1"/>
          <w:szCs w:val="24"/>
          <w:shd w:val="clear" w:color="auto" w:fill="FFFFFF"/>
        </w:rPr>
        <w:t> </w:t>
      </w:r>
      <w:hyperlink r:id="rId8" w:tgtFrame="_blank" w:history="1">
        <w:r w:rsidRPr="005A4315">
          <w:rPr>
            <w:rStyle w:val="Hyperlink"/>
            <w:color w:val="000000" w:themeColor="text1"/>
            <w:szCs w:val="24"/>
            <w:shd w:val="clear" w:color="auto" w:fill="FFFFFF"/>
          </w:rPr>
          <w:t>https://zoom.us/j/98661892182</w:t>
        </w:r>
      </w:hyperlink>
    </w:p>
    <w:p w14:paraId="55F47C4F" w14:textId="1D8E0A97" w:rsidR="009C5E76" w:rsidRPr="00906BB0" w:rsidRDefault="009C5E76" w:rsidP="009C5E76">
      <w:pPr>
        <w:rPr>
          <w:b/>
          <w:sz w:val="28"/>
        </w:rPr>
      </w:pPr>
      <w:r>
        <w:rPr>
          <w:sz w:val="28"/>
        </w:rPr>
        <w:br/>
      </w:r>
      <w:r w:rsidR="00571CA7">
        <w:rPr>
          <w:b/>
          <w:sz w:val="28"/>
        </w:rPr>
        <w:t xml:space="preserve">Vi önskar att </w:t>
      </w:r>
      <w:r w:rsidR="005A4315">
        <w:rPr>
          <w:b/>
          <w:sz w:val="28"/>
        </w:rPr>
        <w:t>din</w:t>
      </w:r>
      <w:r w:rsidR="00571CA7">
        <w:rPr>
          <w:b/>
          <w:sz w:val="28"/>
        </w:rPr>
        <w:t xml:space="preserve"> anmäl</w:t>
      </w:r>
      <w:r w:rsidR="005A4315">
        <w:rPr>
          <w:b/>
          <w:sz w:val="28"/>
        </w:rPr>
        <w:t xml:space="preserve">an är det </w:t>
      </w:r>
      <w:r>
        <w:rPr>
          <w:b/>
          <w:sz w:val="28"/>
        </w:rPr>
        <w:t>regionala kansliet tillhanda senast 20</w:t>
      </w:r>
      <w:r w:rsidR="00414D51">
        <w:rPr>
          <w:b/>
          <w:sz w:val="28"/>
        </w:rPr>
        <w:t>21</w:t>
      </w:r>
      <w:r>
        <w:rPr>
          <w:b/>
          <w:sz w:val="28"/>
        </w:rPr>
        <w:t>-03-</w:t>
      </w:r>
      <w:r w:rsidR="00571CA7">
        <w:rPr>
          <w:b/>
          <w:sz w:val="28"/>
        </w:rPr>
        <w:t>17</w:t>
      </w:r>
      <w:r>
        <w:rPr>
          <w:b/>
          <w:sz w:val="28"/>
        </w:rPr>
        <w:t>.</w:t>
      </w:r>
    </w:p>
    <w:p w14:paraId="1F51C5C2" w14:textId="77777777" w:rsidR="009C5E76" w:rsidRDefault="009C5E76" w:rsidP="009C5E76"/>
    <w:p w14:paraId="1F1C5BE6" w14:textId="77777777" w:rsidR="009C5E76" w:rsidRDefault="009C5E76" w:rsidP="009C5E76"/>
    <w:p w14:paraId="476D2DE7" w14:textId="6D390A8F" w:rsidR="00365511" w:rsidRDefault="00365511" w:rsidP="00365511">
      <w:pPr>
        <w:rPr>
          <w:shd w:val="solid" w:color="FFFFFF" w:fill="FFFFFF"/>
        </w:rPr>
      </w:pPr>
      <w:r>
        <w:rPr>
          <w:shd w:val="solid" w:color="FFFFFF" w:fill="FFFFFF"/>
        </w:rPr>
        <w:t>Varmt välkomna</w:t>
      </w:r>
      <w:r w:rsidR="005A4315">
        <w:rPr>
          <w:shd w:val="solid" w:color="FFFFFF" w:fill="FFFFFF"/>
        </w:rPr>
        <w:t>!</w:t>
      </w:r>
    </w:p>
    <w:p w14:paraId="4286CDFC" w14:textId="77777777" w:rsidR="00365511" w:rsidRDefault="00365511" w:rsidP="00365511">
      <w:pPr>
        <w:rPr>
          <w:shd w:val="solid" w:color="FFFFFF" w:fill="FFFFFF"/>
        </w:rPr>
      </w:pPr>
    </w:p>
    <w:p w14:paraId="489918EF" w14:textId="77777777" w:rsidR="00365511" w:rsidRDefault="00365511" w:rsidP="00365511">
      <w:pPr>
        <w:rPr>
          <w:shd w:val="solid" w:color="FFFFFF" w:fill="FFFFFF"/>
        </w:rPr>
      </w:pPr>
    </w:p>
    <w:p w14:paraId="345E613E" w14:textId="77777777" w:rsidR="00365511" w:rsidRDefault="00365511" w:rsidP="00365511">
      <w:pPr>
        <w:rPr>
          <w:shd w:val="solid" w:color="FFFFFF" w:fill="FFFFFF"/>
        </w:rPr>
      </w:pPr>
    </w:p>
    <w:p w14:paraId="03272D2B" w14:textId="59C8E894" w:rsidR="00365511" w:rsidRDefault="005A4315" w:rsidP="00365511">
      <w:pPr>
        <w:rPr>
          <w:shd w:val="solid" w:color="FFFFFF" w:fill="FFFFFF"/>
        </w:rPr>
      </w:pPr>
      <w:r>
        <w:rPr>
          <w:shd w:val="solid" w:color="FFFFFF" w:fill="FFFFFF"/>
        </w:rPr>
        <w:t>Tillförordnad o</w:t>
      </w:r>
      <w:r w:rsidR="00365511">
        <w:rPr>
          <w:shd w:val="solid" w:color="FFFFFF" w:fill="FFFFFF"/>
        </w:rPr>
        <w:t>rdförande</w:t>
      </w:r>
      <w:r>
        <w:rPr>
          <w:shd w:val="solid" w:color="FFFFFF" w:fill="FFFFFF"/>
        </w:rPr>
        <w:t xml:space="preserve"> Lovisa Kronsporre</w:t>
      </w:r>
      <w:r w:rsidR="00365511">
        <w:rPr>
          <w:shd w:val="solid" w:color="FFFFFF" w:fill="FFFFFF"/>
        </w:rPr>
        <w:br/>
        <w:t>Flygvapenfrivilliga Region Mitt</w:t>
      </w:r>
    </w:p>
    <w:p w14:paraId="1DFE57C8" w14:textId="77777777" w:rsidR="009C5E76" w:rsidRDefault="009C5E76" w:rsidP="009C5E76"/>
    <w:p w14:paraId="417A433C" w14:textId="77777777" w:rsidR="009C5E76" w:rsidRDefault="009C5E76" w:rsidP="009C5E76"/>
    <w:p w14:paraId="0A723BC0" w14:textId="36937CDA" w:rsidR="009C5E76" w:rsidRDefault="005A4315" w:rsidP="009C5E76">
      <w:r>
        <w:t>Handling nedan</w:t>
      </w:r>
      <w:r w:rsidR="00AD65D8">
        <w:t>: Föredr</w:t>
      </w:r>
      <w:r w:rsidR="00695EA6">
        <w:t>a</w:t>
      </w:r>
      <w:r w:rsidR="00AD65D8">
        <w:t>gningslista</w:t>
      </w:r>
    </w:p>
    <w:p w14:paraId="5B6AFE41" w14:textId="77777777" w:rsidR="009C5E76" w:rsidRDefault="009C5E76" w:rsidP="009C5E76"/>
    <w:p w14:paraId="32A8E4B9" w14:textId="08AA0B20" w:rsidR="00365511" w:rsidRDefault="00365511" w:rsidP="009C5E76">
      <w:r>
        <w:br/>
      </w:r>
    </w:p>
    <w:p w14:paraId="7E796E36" w14:textId="77777777" w:rsidR="00365511" w:rsidRDefault="00365511">
      <w:pPr>
        <w:spacing w:after="200" w:line="276" w:lineRule="auto"/>
      </w:pPr>
      <w:r>
        <w:br w:type="page"/>
      </w:r>
    </w:p>
    <w:p w14:paraId="22C5BCAD" w14:textId="77777777" w:rsidR="009C5E76" w:rsidRPr="00B50795" w:rsidRDefault="009C5E76" w:rsidP="009C5E76">
      <w:pPr>
        <w:pStyle w:val="Heading3"/>
        <w:rPr>
          <w:rFonts w:ascii="Times New Roman" w:eastAsia="Times New Roman" w:hAnsi="Times New Roman" w:cs="Times New Roman"/>
          <w:sz w:val="24"/>
          <w:szCs w:val="24"/>
          <w:shd w:val="solid" w:color="FFFFFF" w:fill="FFFFFF"/>
        </w:rPr>
      </w:pPr>
      <w:bookmarkStart w:id="0" w:name="h.u6r2vzjzrxvd"/>
      <w:bookmarkEnd w:id="0"/>
      <w:proofErr w:type="spellStart"/>
      <w:r w:rsidRPr="00B50795">
        <w:rPr>
          <w:rFonts w:ascii="Times New Roman" w:eastAsia="Times New Roman" w:hAnsi="Times New Roman" w:cs="Times New Roman"/>
          <w:sz w:val="24"/>
          <w:szCs w:val="24"/>
          <w:shd w:val="solid" w:color="FFFFFF" w:fill="FFFFFF"/>
        </w:rPr>
        <w:lastRenderedPageBreak/>
        <w:t>Föredragningslista</w:t>
      </w:r>
      <w:proofErr w:type="spellEnd"/>
      <w:r w:rsidRPr="00B50795">
        <w:rPr>
          <w:rFonts w:ascii="Times New Roman" w:eastAsia="Times New Roman" w:hAnsi="Times New Roman" w:cs="Times New Roman"/>
          <w:sz w:val="24"/>
          <w:szCs w:val="24"/>
          <w:shd w:val="solid" w:color="FFFFFF" w:fill="FFFFFF"/>
        </w:rPr>
        <w:t xml:space="preserve"> </w:t>
      </w:r>
    </w:p>
    <w:tbl>
      <w:tblPr>
        <w:tblW w:w="5000" w:type="pct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8361"/>
      </w:tblGrid>
      <w:tr w:rsidR="009C5E76" w14:paraId="5BC94E6B" w14:textId="77777777" w:rsidTr="00E9079F">
        <w:tc>
          <w:tcPr>
            <w:tcW w:w="387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6E3EE20" w14:textId="77777777" w:rsidR="009C5E76" w:rsidRPr="0072347F" w:rsidRDefault="009C5E76" w:rsidP="00E9079F">
            <w:bookmarkStart w:id="1" w:name="h.k7opqnpmkwn"/>
            <w:bookmarkEnd w:id="1"/>
            <w:r w:rsidRPr="0072347F">
              <w:t xml:space="preserve">§ 1 </w:t>
            </w:r>
          </w:p>
        </w:tc>
        <w:tc>
          <w:tcPr>
            <w:tcW w:w="4613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132FAB8" w14:textId="77777777" w:rsidR="009C5E76" w:rsidRPr="0072347F" w:rsidRDefault="009C5E76" w:rsidP="00E9079F">
            <w:r>
              <w:t>Årsmötets</w:t>
            </w:r>
            <w:r w:rsidRPr="0072347F">
              <w:t xml:space="preserve"> öppnande </w:t>
            </w:r>
          </w:p>
        </w:tc>
      </w:tr>
      <w:tr w:rsidR="009C5E76" w14:paraId="6CEAF799" w14:textId="77777777" w:rsidTr="00E9079F">
        <w:tc>
          <w:tcPr>
            <w:tcW w:w="387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4D23616" w14:textId="77777777" w:rsidR="009C5E76" w:rsidRPr="0072347F" w:rsidRDefault="009C5E76" w:rsidP="00E9079F">
            <w:r w:rsidRPr="0072347F">
              <w:t xml:space="preserve">§ 2 </w:t>
            </w:r>
          </w:p>
        </w:tc>
        <w:tc>
          <w:tcPr>
            <w:tcW w:w="4613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F71D451" w14:textId="77777777" w:rsidR="009C5E76" w:rsidRPr="0072347F" w:rsidRDefault="009C5E76" w:rsidP="00E9079F">
            <w:r w:rsidRPr="0072347F">
              <w:t>Val av ordförande och sekreterare för mötet om ordinarie inte är närvarande</w:t>
            </w:r>
          </w:p>
        </w:tc>
      </w:tr>
      <w:tr w:rsidR="009C5E76" w14:paraId="215BD7A5" w14:textId="77777777" w:rsidTr="00E9079F">
        <w:tc>
          <w:tcPr>
            <w:tcW w:w="387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D299010" w14:textId="77777777" w:rsidR="009C5E76" w:rsidRPr="0072347F" w:rsidRDefault="009C5E76" w:rsidP="00E9079F">
            <w:r w:rsidRPr="0072347F">
              <w:t xml:space="preserve">§ 3 </w:t>
            </w:r>
          </w:p>
        </w:tc>
        <w:tc>
          <w:tcPr>
            <w:tcW w:w="4613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E886372" w14:textId="77777777" w:rsidR="009C5E76" w:rsidRPr="0072347F" w:rsidRDefault="009C5E76" w:rsidP="00E9079F">
            <w:r w:rsidRPr="0072347F">
              <w:t xml:space="preserve">Val av två justeringsmän, tillika rösträknare </w:t>
            </w:r>
          </w:p>
        </w:tc>
      </w:tr>
      <w:tr w:rsidR="009C5E76" w14:paraId="194D6B55" w14:textId="77777777" w:rsidTr="00E9079F">
        <w:tc>
          <w:tcPr>
            <w:tcW w:w="387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B6C9681" w14:textId="77777777" w:rsidR="009C5E76" w:rsidRPr="0072347F" w:rsidRDefault="009C5E76" w:rsidP="00E9079F">
            <w:r w:rsidRPr="0072347F">
              <w:t xml:space="preserve">§ 4 </w:t>
            </w:r>
          </w:p>
        </w:tc>
        <w:tc>
          <w:tcPr>
            <w:tcW w:w="4613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FD6AA3A" w14:textId="77777777" w:rsidR="009C5E76" w:rsidRPr="0072347F" w:rsidRDefault="009C5E76" w:rsidP="00E9079F">
            <w:r>
              <w:t>Fråga om årsmötet</w:t>
            </w:r>
            <w:r w:rsidRPr="0072347F">
              <w:t xml:space="preserve"> är behörigt utlyst</w:t>
            </w:r>
          </w:p>
        </w:tc>
      </w:tr>
      <w:tr w:rsidR="009C5E76" w14:paraId="321E605E" w14:textId="77777777" w:rsidTr="00E9079F">
        <w:tc>
          <w:tcPr>
            <w:tcW w:w="387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A1B63E2" w14:textId="77777777" w:rsidR="009C5E76" w:rsidRPr="0072347F" w:rsidRDefault="009C5E76" w:rsidP="00E9079F">
            <w:r w:rsidRPr="0072347F">
              <w:t xml:space="preserve">§ 5 </w:t>
            </w:r>
          </w:p>
        </w:tc>
        <w:tc>
          <w:tcPr>
            <w:tcW w:w="4613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7D3C44C" w14:textId="77777777" w:rsidR="009C5E76" w:rsidRPr="0072347F" w:rsidRDefault="009C5E76" w:rsidP="00E9079F">
            <w:r w:rsidRPr="0072347F">
              <w:t xml:space="preserve">Fastställande av föredragningslista </w:t>
            </w:r>
          </w:p>
        </w:tc>
      </w:tr>
      <w:tr w:rsidR="009C5E76" w14:paraId="0F38DC9E" w14:textId="77777777" w:rsidTr="00E9079F">
        <w:tc>
          <w:tcPr>
            <w:tcW w:w="387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263B7EF" w14:textId="77777777" w:rsidR="009C5E76" w:rsidRPr="0072347F" w:rsidRDefault="009C5E76" w:rsidP="00E9079F">
            <w:r w:rsidRPr="0072347F">
              <w:t xml:space="preserve">§ 6 </w:t>
            </w:r>
          </w:p>
        </w:tc>
        <w:tc>
          <w:tcPr>
            <w:tcW w:w="4613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6943818" w14:textId="77777777" w:rsidR="009C5E76" w:rsidRPr="0072347F" w:rsidRDefault="009C5E76" w:rsidP="00E9079F">
            <w:r w:rsidRPr="0072347F">
              <w:t>Verksamhetsberättelse</w:t>
            </w:r>
          </w:p>
        </w:tc>
      </w:tr>
      <w:tr w:rsidR="009C5E76" w14:paraId="433D6943" w14:textId="77777777" w:rsidTr="00E9079F">
        <w:tc>
          <w:tcPr>
            <w:tcW w:w="387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3746275" w14:textId="77777777" w:rsidR="009C5E76" w:rsidRPr="0072347F" w:rsidRDefault="009C5E76" w:rsidP="00E9079F">
            <w:r w:rsidRPr="0072347F">
              <w:t xml:space="preserve">§ 7 </w:t>
            </w:r>
          </w:p>
        </w:tc>
        <w:tc>
          <w:tcPr>
            <w:tcW w:w="4613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2F1D9CC" w14:textId="77777777" w:rsidR="009C5E76" w:rsidRPr="0072347F" w:rsidRDefault="009C5E76" w:rsidP="00E9079F">
            <w:r w:rsidRPr="0072347F">
              <w:t>Ekonomisk berättelse med balans- och resultaträkning</w:t>
            </w:r>
          </w:p>
        </w:tc>
      </w:tr>
      <w:tr w:rsidR="009C5E76" w14:paraId="4A0D4F53" w14:textId="77777777" w:rsidTr="00E9079F">
        <w:tc>
          <w:tcPr>
            <w:tcW w:w="387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5FBF673" w14:textId="77777777" w:rsidR="009C5E76" w:rsidRPr="0072347F" w:rsidRDefault="009C5E76" w:rsidP="00E9079F">
            <w:r w:rsidRPr="0072347F">
              <w:t xml:space="preserve">§ 8 </w:t>
            </w:r>
          </w:p>
        </w:tc>
        <w:tc>
          <w:tcPr>
            <w:tcW w:w="4613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E2A5BB7" w14:textId="77777777" w:rsidR="009C5E76" w:rsidRPr="0072347F" w:rsidRDefault="009C5E76" w:rsidP="00E9079F">
            <w:r w:rsidRPr="0072347F">
              <w:t>Revisionsberättelse och fastställande av balans- och resultaträkning</w:t>
            </w:r>
          </w:p>
        </w:tc>
      </w:tr>
      <w:tr w:rsidR="009C5E76" w14:paraId="55D4E60E" w14:textId="77777777" w:rsidTr="00E9079F">
        <w:tc>
          <w:tcPr>
            <w:tcW w:w="387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BA906CE" w14:textId="77777777" w:rsidR="009C5E76" w:rsidRPr="0072347F" w:rsidRDefault="009C5E76" w:rsidP="00E9079F">
            <w:r w:rsidRPr="0072347F">
              <w:t xml:space="preserve">§ 9 </w:t>
            </w:r>
          </w:p>
        </w:tc>
        <w:tc>
          <w:tcPr>
            <w:tcW w:w="4613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E76FD02" w14:textId="77777777" w:rsidR="009C5E76" w:rsidRPr="0072347F" w:rsidRDefault="009C5E76" w:rsidP="00E9079F">
            <w:r w:rsidRPr="0072347F">
              <w:t>Fråga om styrelsen kan beviljas ansvarsfrihet för det gångna verksamhetsåret</w:t>
            </w:r>
          </w:p>
        </w:tc>
      </w:tr>
      <w:tr w:rsidR="009C5E76" w14:paraId="74DD4119" w14:textId="77777777" w:rsidTr="00E9079F">
        <w:tc>
          <w:tcPr>
            <w:tcW w:w="387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38A86FE" w14:textId="77777777" w:rsidR="009C5E76" w:rsidRPr="0072347F" w:rsidRDefault="009C5E76" w:rsidP="00E9079F">
            <w:r w:rsidRPr="0072347F">
              <w:t xml:space="preserve">§ 10 </w:t>
            </w:r>
          </w:p>
        </w:tc>
        <w:tc>
          <w:tcPr>
            <w:tcW w:w="4613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469AB4B" w14:textId="41C57965" w:rsidR="009C5E76" w:rsidRPr="0072347F" w:rsidRDefault="009C5E76" w:rsidP="00E9079F">
            <w:r w:rsidRPr="0072347F">
              <w:t>Propositioner</w:t>
            </w:r>
            <w:r w:rsidR="00365511">
              <w:br/>
              <w:t xml:space="preserve">Styrelsens proposition </w:t>
            </w:r>
            <w:r w:rsidR="00272C41">
              <w:t xml:space="preserve">1 </w:t>
            </w:r>
            <w:r w:rsidR="00365511">
              <w:t>avseende FIKK, Frivilliga insatser i kris och katastrof</w:t>
            </w:r>
          </w:p>
        </w:tc>
      </w:tr>
      <w:tr w:rsidR="009C5E76" w14:paraId="71B767B4" w14:textId="77777777" w:rsidTr="00E9079F">
        <w:tc>
          <w:tcPr>
            <w:tcW w:w="387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71748A7" w14:textId="77777777" w:rsidR="009C5E76" w:rsidRPr="0072347F" w:rsidRDefault="009C5E76" w:rsidP="00E9079F">
            <w:r w:rsidRPr="0072347F">
              <w:t xml:space="preserve">§ 11 </w:t>
            </w:r>
          </w:p>
        </w:tc>
        <w:tc>
          <w:tcPr>
            <w:tcW w:w="4613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34B1027" w14:textId="0E60B2A1" w:rsidR="009C5E76" w:rsidRPr="0072347F" w:rsidRDefault="009C5E76" w:rsidP="00E9079F">
            <w:r w:rsidRPr="0072347F">
              <w:t xml:space="preserve">Motioner </w:t>
            </w:r>
            <w:r w:rsidR="006E17A7">
              <w:br/>
              <w:t>Inga inkomna motioner</w:t>
            </w:r>
          </w:p>
        </w:tc>
      </w:tr>
      <w:tr w:rsidR="009C5E76" w14:paraId="29CAD6C4" w14:textId="77777777" w:rsidTr="00E9079F">
        <w:tc>
          <w:tcPr>
            <w:tcW w:w="387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41265CC" w14:textId="77777777" w:rsidR="009C5E76" w:rsidRPr="0072347F" w:rsidRDefault="009C5E76" w:rsidP="00E9079F">
            <w:r w:rsidRPr="0072347F">
              <w:t xml:space="preserve">§ 12 </w:t>
            </w:r>
          </w:p>
        </w:tc>
        <w:tc>
          <w:tcPr>
            <w:tcW w:w="4613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0D801D2" w14:textId="77777777" w:rsidR="009C5E76" w:rsidRPr="0072347F" w:rsidRDefault="009C5E76" w:rsidP="00E9079F">
            <w:r w:rsidRPr="0072347F">
              <w:t>Val av ordförande i regionen för tiden av ett (1) år</w:t>
            </w:r>
          </w:p>
        </w:tc>
      </w:tr>
      <w:tr w:rsidR="009C5E76" w14:paraId="34D92A82" w14:textId="77777777" w:rsidTr="00E9079F">
        <w:tc>
          <w:tcPr>
            <w:tcW w:w="387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59DF23F" w14:textId="77777777" w:rsidR="009C5E76" w:rsidRPr="0072347F" w:rsidRDefault="009C5E76" w:rsidP="00E9079F">
            <w:r w:rsidRPr="0072347F">
              <w:t xml:space="preserve">§ 13 </w:t>
            </w:r>
          </w:p>
        </w:tc>
        <w:tc>
          <w:tcPr>
            <w:tcW w:w="4613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7633AF1" w14:textId="77777777" w:rsidR="009C5E76" w:rsidRPr="0072347F" w:rsidRDefault="009C5E76" w:rsidP="00E9079F">
            <w:r w:rsidRPr="0072347F">
              <w:t>Val av vice ordförande i regionen för tiden av ett (1) år</w:t>
            </w:r>
          </w:p>
        </w:tc>
      </w:tr>
      <w:tr w:rsidR="009C5E76" w14:paraId="7B356E10" w14:textId="77777777" w:rsidTr="00E9079F">
        <w:tc>
          <w:tcPr>
            <w:tcW w:w="387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A4099EB" w14:textId="77777777" w:rsidR="009C5E76" w:rsidRPr="0072347F" w:rsidRDefault="009C5E76" w:rsidP="00E9079F">
            <w:r w:rsidRPr="0072347F">
              <w:t xml:space="preserve">§ 14 </w:t>
            </w:r>
          </w:p>
        </w:tc>
        <w:tc>
          <w:tcPr>
            <w:tcW w:w="4613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B5D73EE" w14:textId="77777777" w:rsidR="009C5E76" w:rsidRPr="0072347F" w:rsidRDefault="009C5E76" w:rsidP="00E9079F">
            <w:r w:rsidRPr="0072347F">
              <w:t>Val av ordförande av regionstyrelsen för tiden av ett (1) år</w:t>
            </w:r>
          </w:p>
        </w:tc>
      </w:tr>
      <w:tr w:rsidR="009C5E76" w14:paraId="761D83F2" w14:textId="77777777" w:rsidTr="00E9079F">
        <w:tc>
          <w:tcPr>
            <w:tcW w:w="387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BCC5EB6" w14:textId="77777777" w:rsidR="009C5E76" w:rsidRPr="0072347F" w:rsidRDefault="009C5E76" w:rsidP="00E9079F">
            <w:r w:rsidRPr="0072347F">
              <w:t xml:space="preserve">§ 15 </w:t>
            </w:r>
          </w:p>
        </w:tc>
        <w:tc>
          <w:tcPr>
            <w:tcW w:w="4613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A5A528A" w14:textId="77777777" w:rsidR="009C5E76" w:rsidRPr="0072347F" w:rsidRDefault="009C5E76" w:rsidP="00E9079F">
            <w:r w:rsidRPr="0072347F">
              <w:t>Val av kassör i regionstyrelsen för tiden av ett (1) år</w:t>
            </w:r>
          </w:p>
        </w:tc>
      </w:tr>
      <w:tr w:rsidR="009C5E76" w14:paraId="3D6A085C" w14:textId="77777777" w:rsidTr="00E9079F">
        <w:tc>
          <w:tcPr>
            <w:tcW w:w="387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55BD904" w14:textId="77777777" w:rsidR="009C5E76" w:rsidRPr="00CB7DCB" w:rsidRDefault="009C5E76" w:rsidP="00E9079F">
            <w:r w:rsidRPr="0072347F">
              <w:t xml:space="preserve">§ 16 </w:t>
            </w:r>
          </w:p>
        </w:tc>
        <w:tc>
          <w:tcPr>
            <w:tcW w:w="4613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FA16345" w14:textId="77777777" w:rsidR="009C5E76" w:rsidRPr="0072347F" w:rsidRDefault="009C5E76" w:rsidP="00E9079F">
            <w:r>
              <w:t>Val av ledamöter för en tid av två år.</w:t>
            </w:r>
          </w:p>
        </w:tc>
      </w:tr>
      <w:tr w:rsidR="009C5E76" w14:paraId="50255DC4" w14:textId="77777777" w:rsidTr="00E9079F">
        <w:tc>
          <w:tcPr>
            <w:tcW w:w="387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7CF9767" w14:textId="77777777" w:rsidR="009C5E76" w:rsidRPr="0072347F" w:rsidRDefault="009C5E76" w:rsidP="00E9079F">
            <w:r>
              <w:t>§ 17</w:t>
            </w:r>
          </w:p>
        </w:tc>
        <w:tc>
          <w:tcPr>
            <w:tcW w:w="4613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1F0060F" w14:textId="77777777" w:rsidR="009C5E76" w:rsidRDefault="009C5E76" w:rsidP="00E9079F">
            <w:r>
              <w:t>Eventuella fyllnadsval</w:t>
            </w:r>
          </w:p>
        </w:tc>
      </w:tr>
      <w:tr w:rsidR="009C5E76" w14:paraId="1E056CE1" w14:textId="77777777" w:rsidTr="00E9079F">
        <w:tc>
          <w:tcPr>
            <w:tcW w:w="387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48B0CC2" w14:textId="77777777" w:rsidR="009C5E76" w:rsidRPr="0072347F" w:rsidRDefault="009C5E76" w:rsidP="00E9079F">
            <w:r>
              <w:t>§ 18</w:t>
            </w:r>
          </w:p>
        </w:tc>
        <w:tc>
          <w:tcPr>
            <w:tcW w:w="4613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5753F2D" w14:textId="77777777" w:rsidR="009C5E76" w:rsidRDefault="009C5E76" w:rsidP="00E9079F">
            <w:r>
              <w:t>Val av två suppleanter till styrelsen för en tid av ett år samt turordning för dessa</w:t>
            </w:r>
          </w:p>
        </w:tc>
      </w:tr>
      <w:tr w:rsidR="009C5E76" w14:paraId="07264CD0" w14:textId="77777777" w:rsidTr="00E9079F">
        <w:tc>
          <w:tcPr>
            <w:tcW w:w="387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12EAACF" w14:textId="77777777" w:rsidR="009C5E76" w:rsidRPr="0072347F" w:rsidRDefault="009C5E76" w:rsidP="00E9079F">
            <w:r>
              <w:t>§ 19</w:t>
            </w:r>
          </w:p>
        </w:tc>
        <w:tc>
          <w:tcPr>
            <w:tcW w:w="4613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65BB473" w14:textId="77777777" w:rsidR="009C5E76" w:rsidRPr="0072347F" w:rsidRDefault="009C5E76" w:rsidP="00E9079F">
            <w:r w:rsidRPr="0072347F">
              <w:t>Val av två ungdomsrepresentanter för tiden av ett (1) år</w:t>
            </w:r>
          </w:p>
        </w:tc>
      </w:tr>
      <w:tr w:rsidR="009C5E76" w14:paraId="79E7B26E" w14:textId="77777777" w:rsidTr="00E9079F">
        <w:tc>
          <w:tcPr>
            <w:tcW w:w="387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35D8168" w14:textId="77777777" w:rsidR="009C5E76" w:rsidRPr="0072347F" w:rsidRDefault="009C5E76" w:rsidP="00E9079F">
            <w:r>
              <w:t>§ 20</w:t>
            </w:r>
          </w:p>
        </w:tc>
        <w:tc>
          <w:tcPr>
            <w:tcW w:w="4613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53A5551" w14:textId="77777777" w:rsidR="009C5E76" w:rsidRPr="0072347F" w:rsidRDefault="009C5E76" w:rsidP="00E9079F">
            <w:r w:rsidRPr="0072347F">
              <w:t>Val av två revisorer för tiden av ett (1) år</w:t>
            </w:r>
          </w:p>
        </w:tc>
      </w:tr>
      <w:tr w:rsidR="009C5E76" w14:paraId="36054C2E" w14:textId="77777777" w:rsidTr="00E9079F">
        <w:tc>
          <w:tcPr>
            <w:tcW w:w="387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8B51408" w14:textId="77777777" w:rsidR="009C5E76" w:rsidRPr="0072347F" w:rsidRDefault="009C5E76" w:rsidP="00E9079F">
            <w:r>
              <w:t>§ 21</w:t>
            </w:r>
          </w:p>
        </w:tc>
        <w:tc>
          <w:tcPr>
            <w:tcW w:w="4613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5CE4A4D" w14:textId="77777777" w:rsidR="009C5E76" w:rsidRPr="0072347F" w:rsidRDefault="009C5E76" w:rsidP="00E9079F">
            <w:r w:rsidRPr="0072347F">
              <w:t>Val av en revisorssuppleant för tiden av ett (1) år</w:t>
            </w:r>
          </w:p>
        </w:tc>
      </w:tr>
      <w:tr w:rsidR="009C5E76" w14:paraId="6598B9E5" w14:textId="77777777" w:rsidTr="00E9079F">
        <w:tc>
          <w:tcPr>
            <w:tcW w:w="387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448633F" w14:textId="77777777" w:rsidR="009C5E76" w:rsidRPr="0072347F" w:rsidRDefault="009C5E76" w:rsidP="00E9079F">
            <w:r>
              <w:t>§ 22</w:t>
            </w:r>
          </w:p>
        </w:tc>
        <w:tc>
          <w:tcPr>
            <w:tcW w:w="4613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81415E4" w14:textId="77777777" w:rsidR="009C5E76" w:rsidRPr="0072347F" w:rsidRDefault="009C5E76" w:rsidP="00E9079F">
            <w:r w:rsidRPr="0072347F">
              <w:t>Val av minst tre ledamöter i valberedningen varav en utses till sammankallande</w:t>
            </w:r>
          </w:p>
        </w:tc>
      </w:tr>
      <w:tr w:rsidR="009C5E76" w14:paraId="1E03A6B0" w14:textId="77777777" w:rsidTr="00E9079F">
        <w:tc>
          <w:tcPr>
            <w:tcW w:w="387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F207FE0" w14:textId="77777777" w:rsidR="009C5E76" w:rsidRPr="0072347F" w:rsidRDefault="009C5E76" w:rsidP="00E9079F">
            <w:r>
              <w:t>§ 23</w:t>
            </w:r>
          </w:p>
        </w:tc>
        <w:tc>
          <w:tcPr>
            <w:tcW w:w="4613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CD68D9E" w14:textId="77777777" w:rsidR="009C5E76" w:rsidRPr="0072347F" w:rsidRDefault="009C5E76" w:rsidP="00E9079F">
            <w:r w:rsidRPr="0072347F">
              <w:t>Faststä</w:t>
            </w:r>
            <w:r>
              <w:t>llande av medlemsavgift för 2020</w:t>
            </w:r>
          </w:p>
        </w:tc>
      </w:tr>
      <w:tr w:rsidR="009C5E76" w14:paraId="440FCFA6" w14:textId="77777777" w:rsidTr="00E9079F">
        <w:tc>
          <w:tcPr>
            <w:tcW w:w="387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D1E81F0" w14:textId="77777777" w:rsidR="009C5E76" w:rsidRPr="0072347F" w:rsidRDefault="009C5E76" w:rsidP="00E9079F">
            <w:r>
              <w:t>§ 24</w:t>
            </w:r>
          </w:p>
        </w:tc>
        <w:tc>
          <w:tcPr>
            <w:tcW w:w="4613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66B790D" w14:textId="77777777" w:rsidR="009C5E76" w:rsidRPr="0072347F" w:rsidRDefault="009C5E76" w:rsidP="00E9079F">
            <w:r w:rsidRPr="0072347F">
              <w:t>Fastställande av budget att gälla till huvudsaklig efterrättelse för nästa verksamhetsår</w:t>
            </w:r>
          </w:p>
        </w:tc>
      </w:tr>
      <w:tr w:rsidR="009C5E76" w14:paraId="2F6F6989" w14:textId="77777777" w:rsidTr="00E9079F">
        <w:tc>
          <w:tcPr>
            <w:tcW w:w="387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D9DEAAC" w14:textId="77777777" w:rsidR="009C5E76" w:rsidRPr="0072347F" w:rsidRDefault="009C5E76" w:rsidP="00E9079F">
            <w:r>
              <w:t>§ 25</w:t>
            </w:r>
          </w:p>
        </w:tc>
        <w:tc>
          <w:tcPr>
            <w:tcW w:w="4613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E409A62" w14:textId="77777777" w:rsidR="009C5E76" w:rsidRPr="0072347F" w:rsidRDefault="009C5E76" w:rsidP="00E9079F">
            <w:r w:rsidRPr="0072347F">
              <w:t>Mötets avslutande</w:t>
            </w:r>
          </w:p>
        </w:tc>
      </w:tr>
    </w:tbl>
    <w:p w14:paraId="60306EA1" w14:textId="77777777" w:rsidR="009C5E76" w:rsidRDefault="009C5E76" w:rsidP="009C5E76"/>
    <w:p w14:paraId="3D1109BA" w14:textId="77777777" w:rsidR="009C5E76" w:rsidRDefault="009C5E76" w:rsidP="009C5E76"/>
    <w:p w14:paraId="51AF0C58" w14:textId="77777777" w:rsidR="009C5E76" w:rsidRDefault="009C5E76" w:rsidP="009C5E76"/>
    <w:p w14:paraId="2757815E" w14:textId="1DD1F022" w:rsidR="009C5E76" w:rsidRDefault="009C5E76" w:rsidP="009C5E76">
      <w:pPr>
        <w:rPr>
          <w:shd w:val="solid" w:color="FFFFFF" w:fill="FFFFFF"/>
        </w:rPr>
      </w:pPr>
      <w:r>
        <w:rPr>
          <w:shd w:val="solid" w:color="FFFFFF" w:fill="FFFFFF"/>
        </w:rPr>
        <w:t xml:space="preserve">Verksamhetsberättelse, balans- och resultaträkning, valberedningens förslag </w:t>
      </w:r>
      <w:r w:rsidR="00365511">
        <w:rPr>
          <w:shd w:val="solid" w:color="FFFFFF" w:fill="FFFFFF"/>
        </w:rPr>
        <w:t xml:space="preserve">och styrelsens proposition </w:t>
      </w:r>
      <w:r>
        <w:rPr>
          <w:shd w:val="solid" w:color="FFFFFF" w:fill="FFFFFF"/>
        </w:rPr>
        <w:t>finns tillgängliga via FVRF-M:s kansli två veckor före årsmötet.</w:t>
      </w:r>
    </w:p>
    <w:p w14:paraId="744F385B" w14:textId="77777777" w:rsidR="007761C8" w:rsidRDefault="007761C8" w:rsidP="005E0B0E"/>
    <w:p w14:paraId="1E31E216" w14:textId="77777777" w:rsidR="007761C8" w:rsidRDefault="007761C8" w:rsidP="005E0B0E"/>
    <w:p w14:paraId="7754BF98" w14:textId="77777777" w:rsidR="00147B67" w:rsidRDefault="00147B67" w:rsidP="00147B67">
      <w:pPr>
        <w:rPr>
          <w:shd w:val="solid" w:color="FFFFFF" w:fill="FFFFFF"/>
        </w:rPr>
      </w:pPr>
      <w:bookmarkStart w:id="2" w:name="h.231qz0gjt9l8"/>
      <w:bookmarkEnd w:id="2"/>
    </w:p>
    <w:sectPr w:rsidR="00147B67" w:rsidSect="0036551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37" w:right="1417" w:bottom="340" w:left="1417" w:header="69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0E71AF" w14:textId="77777777" w:rsidR="0069467D" w:rsidRDefault="0069467D" w:rsidP="005E0B0E">
      <w:r>
        <w:separator/>
      </w:r>
    </w:p>
  </w:endnote>
  <w:endnote w:type="continuationSeparator" w:id="0">
    <w:p w14:paraId="3C4B7881" w14:textId="77777777" w:rsidR="0069467D" w:rsidRDefault="0069467D" w:rsidP="005E0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67ABF6" w14:textId="77777777" w:rsidR="004E58A3" w:rsidRPr="00AA3DBE" w:rsidRDefault="004E58A3" w:rsidP="004E58A3">
    <w:pPr>
      <w:pStyle w:val="Footer"/>
      <w:tabs>
        <w:tab w:val="left" w:pos="2552"/>
        <w:tab w:val="left" w:pos="4111"/>
        <w:tab w:val="left" w:pos="5529"/>
        <w:tab w:val="left" w:pos="6237"/>
        <w:tab w:val="left" w:pos="7230"/>
        <w:tab w:val="left" w:pos="8080"/>
      </w:tabs>
      <w:rPr>
        <w:rFonts w:ascii="Arial" w:hAnsi="Arial" w:cs="Arial"/>
        <w:sz w:val="16"/>
        <w:szCs w:val="16"/>
      </w:rPr>
    </w:pPr>
    <w:r w:rsidRPr="007C6B15">
      <w:rPr>
        <w:rFonts w:ascii="Arial" w:hAnsi="Arial" w:cs="Arial"/>
        <w:b/>
        <w:sz w:val="16"/>
        <w:szCs w:val="16"/>
      </w:rPr>
      <w:t>Postadress:</w:t>
    </w:r>
    <w:r w:rsidRPr="007C6B15">
      <w:rPr>
        <w:rFonts w:ascii="Arial" w:hAnsi="Arial" w:cs="Arial"/>
        <w:b/>
        <w:sz w:val="16"/>
        <w:szCs w:val="16"/>
      </w:rPr>
      <w:tab/>
      <w:t>E-postadress:</w:t>
    </w:r>
    <w:r w:rsidRPr="007C6B15">
      <w:rPr>
        <w:rFonts w:ascii="Arial" w:hAnsi="Arial" w:cs="Arial"/>
        <w:b/>
        <w:sz w:val="16"/>
        <w:szCs w:val="16"/>
      </w:rPr>
      <w:tab/>
      <w:t>Telefon:</w:t>
    </w:r>
    <w:r w:rsidRPr="007C6B15">
      <w:rPr>
        <w:rFonts w:ascii="Arial" w:hAnsi="Arial" w:cs="Arial"/>
        <w:b/>
        <w:sz w:val="16"/>
        <w:szCs w:val="16"/>
      </w:rPr>
      <w:tab/>
    </w:r>
    <w:r w:rsidRPr="007C6B15">
      <w:rPr>
        <w:rFonts w:ascii="Arial" w:hAnsi="Arial" w:cs="Arial"/>
        <w:b/>
        <w:sz w:val="16"/>
        <w:szCs w:val="16"/>
      </w:rPr>
      <w:tab/>
    </w:r>
    <w:r w:rsidRPr="007C6B15">
      <w:rPr>
        <w:rFonts w:ascii="Arial" w:hAnsi="Arial" w:cs="Arial"/>
        <w:b/>
        <w:sz w:val="16"/>
        <w:szCs w:val="16"/>
      </w:rPr>
      <w:tab/>
    </w:r>
    <w:proofErr w:type="spellStart"/>
    <w:r w:rsidRPr="007C6B15">
      <w:rPr>
        <w:rFonts w:ascii="Arial" w:hAnsi="Arial" w:cs="Arial"/>
        <w:b/>
        <w:sz w:val="16"/>
        <w:szCs w:val="16"/>
      </w:rPr>
      <w:t>Plusgironr</w:t>
    </w:r>
    <w:proofErr w:type="spellEnd"/>
    <w:r w:rsidRPr="00AA3DBE">
      <w:rPr>
        <w:rFonts w:ascii="Arial" w:hAnsi="Arial" w:cs="Arial"/>
        <w:sz w:val="16"/>
        <w:szCs w:val="16"/>
      </w:rPr>
      <w:t>:</w:t>
    </w:r>
  </w:p>
  <w:p w14:paraId="423CC38D" w14:textId="77777777" w:rsidR="004E58A3" w:rsidRPr="00AA3DBE" w:rsidRDefault="004E58A3" w:rsidP="004E58A3">
    <w:pPr>
      <w:pStyle w:val="Footer"/>
      <w:tabs>
        <w:tab w:val="left" w:pos="2552"/>
        <w:tab w:val="left" w:pos="4111"/>
        <w:tab w:val="left" w:pos="5529"/>
        <w:tab w:val="left" w:pos="6237"/>
        <w:tab w:val="left" w:pos="7230"/>
        <w:tab w:val="left" w:pos="808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FVRF-M</w:t>
    </w:r>
    <w:r w:rsidRPr="00AA3DBE">
      <w:rPr>
        <w:rFonts w:ascii="Arial" w:hAnsi="Arial" w:cs="Arial"/>
        <w:sz w:val="16"/>
        <w:szCs w:val="16"/>
      </w:rPr>
      <w:tab/>
    </w:r>
    <w:hyperlink r:id="rId1" w:history="1">
      <w:r w:rsidRPr="00266D3F">
        <w:rPr>
          <w:rStyle w:val="Hyperlink"/>
          <w:rFonts w:ascii="Arial" w:hAnsi="Arial" w:cs="Arial"/>
          <w:sz w:val="16"/>
          <w:szCs w:val="16"/>
        </w:rPr>
        <w:t>fvrfm@flygvapenfrivilliga.se</w:t>
      </w:r>
    </w:hyperlink>
    <w:r>
      <w:rPr>
        <w:rFonts w:ascii="Arial" w:hAnsi="Arial" w:cs="Arial"/>
        <w:sz w:val="16"/>
        <w:szCs w:val="16"/>
      </w:rPr>
      <w:tab/>
    </w:r>
    <w:r w:rsidRPr="00AA3DBE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AA3DBE">
      <w:rPr>
        <w:rFonts w:ascii="Arial" w:hAnsi="Arial" w:cs="Arial"/>
        <w:sz w:val="16"/>
        <w:szCs w:val="16"/>
      </w:rPr>
      <w:tab/>
    </w:r>
  </w:p>
  <w:p w14:paraId="3026C121" w14:textId="77777777" w:rsidR="004E58A3" w:rsidRPr="00AA3DBE" w:rsidRDefault="004E58A3" w:rsidP="004E58A3">
    <w:pPr>
      <w:pStyle w:val="Footer"/>
      <w:tabs>
        <w:tab w:val="left" w:pos="2552"/>
        <w:tab w:val="left" w:pos="4111"/>
        <w:tab w:val="left" w:pos="5529"/>
        <w:tab w:val="left" w:pos="6237"/>
        <w:tab w:val="left" w:pos="7230"/>
        <w:tab w:val="left" w:pos="808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Box 1100</w:t>
    </w:r>
    <w:r w:rsidRPr="00AA3DBE">
      <w:rPr>
        <w:rFonts w:ascii="Arial" w:hAnsi="Arial" w:cs="Arial"/>
        <w:sz w:val="16"/>
        <w:szCs w:val="16"/>
      </w:rPr>
      <w:tab/>
    </w:r>
    <w:r w:rsidRPr="007C6B15">
      <w:rPr>
        <w:rFonts w:ascii="Arial" w:hAnsi="Arial" w:cs="Arial"/>
        <w:b/>
        <w:sz w:val="16"/>
        <w:szCs w:val="16"/>
      </w:rPr>
      <w:t>Hemsida:</w:t>
    </w:r>
    <w:r w:rsidRPr="00AA3DBE">
      <w:rPr>
        <w:rFonts w:ascii="Arial" w:hAnsi="Arial" w:cs="Arial"/>
        <w:sz w:val="16"/>
        <w:szCs w:val="16"/>
      </w:rPr>
      <w:tab/>
    </w:r>
    <w:r w:rsidRPr="00AA3DBE">
      <w:rPr>
        <w:rFonts w:ascii="Arial" w:hAnsi="Arial" w:cs="Arial"/>
        <w:sz w:val="16"/>
        <w:szCs w:val="16"/>
      </w:rPr>
      <w:tab/>
    </w:r>
    <w:r w:rsidRPr="00AA3DBE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proofErr w:type="spellStart"/>
    <w:r w:rsidRPr="007C6B15">
      <w:rPr>
        <w:rFonts w:ascii="Arial" w:hAnsi="Arial" w:cs="Arial"/>
        <w:b/>
        <w:sz w:val="16"/>
        <w:szCs w:val="16"/>
      </w:rPr>
      <w:t>Organisationsnr</w:t>
    </w:r>
    <w:proofErr w:type="spellEnd"/>
    <w:r w:rsidRPr="007C6B15">
      <w:rPr>
        <w:rFonts w:ascii="Arial" w:hAnsi="Arial" w:cs="Arial"/>
        <w:b/>
        <w:sz w:val="16"/>
        <w:szCs w:val="16"/>
      </w:rPr>
      <w:t>:</w:t>
    </w:r>
  </w:p>
  <w:p w14:paraId="59CBDEB6" w14:textId="77777777" w:rsidR="00C200C3" w:rsidRDefault="004E58A3" w:rsidP="004E58A3">
    <w:pPr>
      <w:pStyle w:val="Footer"/>
    </w:pPr>
    <w:r>
      <w:rPr>
        <w:rFonts w:ascii="Arial" w:hAnsi="Arial" w:cs="Arial"/>
        <w:sz w:val="16"/>
        <w:szCs w:val="16"/>
      </w:rPr>
      <w:t xml:space="preserve">751 </w:t>
    </w:r>
    <w:proofErr w:type="gramStart"/>
    <w:r>
      <w:rPr>
        <w:rFonts w:ascii="Arial" w:hAnsi="Arial" w:cs="Arial"/>
        <w:sz w:val="16"/>
        <w:szCs w:val="16"/>
      </w:rPr>
      <w:t>41  UPPSALA</w:t>
    </w:r>
    <w:proofErr w:type="gramEnd"/>
    <w:r>
      <w:rPr>
        <w:rFonts w:ascii="Arial" w:hAnsi="Arial" w:cs="Arial"/>
        <w:sz w:val="16"/>
        <w:szCs w:val="16"/>
      </w:rPr>
      <w:t xml:space="preserve">                            </w:t>
    </w:r>
    <w:hyperlink r:id="rId2" w:history="1">
      <w:r w:rsidRPr="00F67A0C">
        <w:rPr>
          <w:rStyle w:val="Hyperlink"/>
          <w:sz w:val="16"/>
        </w:rPr>
        <w:t>www.flygvapenfrivilliga.se/regioner/mitt.aspx</w:t>
      </w:r>
    </w:hyperlink>
    <w:r w:rsidRPr="00AA3DBE">
      <w:rPr>
        <w:rFonts w:ascii="Arial" w:hAnsi="Arial" w:cs="Arial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603E7" w14:textId="77777777" w:rsidR="00DD1D07" w:rsidRPr="00AA3DBE" w:rsidRDefault="00DD1D07" w:rsidP="00DD1D07">
    <w:pPr>
      <w:pStyle w:val="Footer"/>
      <w:tabs>
        <w:tab w:val="left" w:pos="2552"/>
        <w:tab w:val="left" w:pos="4111"/>
        <w:tab w:val="left" w:pos="5529"/>
        <w:tab w:val="left" w:pos="6237"/>
        <w:tab w:val="left" w:pos="7230"/>
        <w:tab w:val="left" w:pos="8080"/>
      </w:tabs>
      <w:rPr>
        <w:rFonts w:ascii="Arial" w:hAnsi="Arial" w:cs="Arial"/>
        <w:sz w:val="16"/>
        <w:szCs w:val="16"/>
      </w:rPr>
    </w:pPr>
    <w:r w:rsidRPr="007C6B15">
      <w:rPr>
        <w:rFonts w:ascii="Arial" w:hAnsi="Arial" w:cs="Arial"/>
        <w:b/>
        <w:sz w:val="16"/>
        <w:szCs w:val="16"/>
      </w:rPr>
      <w:t>Postadress:</w:t>
    </w:r>
    <w:r w:rsidRPr="007C6B15">
      <w:rPr>
        <w:rFonts w:ascii="Arial" w:hAnsi="Arial" w:cs="Arial"/>
        <w:b/>
        <w:sz w:val="16"/>
        <w:szCs w:val="16"/>
      </w:rPr>
      <w:tab/>
      <w:t>E-postadress:</w:t>
    </w:r>
    <w:r w:rsidRPr="007C6B15">
      <w:rPr>
        <w:rFonts w:ascii="Arial" w:hAnsi="Arial" w:cs="Arial"/>
        <w:b/>
        <w:sz w:val="16"/>
        <w:szCs w:val="16"/>
      </w:rPr>
      <w:tab/>
      <w:t>Telefon:</w:t>
    </w:r>
    <w:r w:rsidRPr="007C6B15">
      <w:rPr>
        <w:rFonts w:ascii="Arial" w:hAnsi="Arial" w:cs="Arial"/>
        <w:b/>
        <w:sz w:val="16"/>
        <w:szCs w:val="16"/>
      </w:rPr>
      <w:tab/>
    </w:r>
    <w:r w:rsidRPr="007C6B15">
      <w:rPr>
        <w:rFonts w:ascii="Arial" w:hAnsi="Arial" w:cs="Arial"/>
        <w:b/>
        <w:sz w:val="16"/>
        <w:szCs w:val="16"/>
      </w:rPr>
      <w:tab/>
    </w:r>
    <w:r w:rsidRPr="007C6B15">
      <w:rPr>
        <w:rFonts w:ascii="Arial" w:hAnsi="Arial" w:cs="Arial"/>
        <w:b/>
        <w:sz w:val="16"/>
        <w:szCs w:val="16"/>
      </w:rPr>
      <w:tab/>
    </w:r>
    <w:proofErr w:type="spellStart"/>
    <w:r w:rsidRPr="007C6B15">
      <w:rPr>
        <w:rFonts w:ascii="Arial" w:hAnsi="Arial" w:cs="Arial"/>
        <w:b/>
        <w:sz w:val="16"/>
        <w:szCs w:val="16"/>
      </w:rPr>
      <w:t>Plusgironr</w:t>
    </w:r>
    <w:proofErr w:type="spellEnd"/>
    <w:r w:rsidRPr="00AA3DBE">
      <w:rPr>
        <w:rFonts w:ascii="Arial" w:hAnsi="Arial" w:cs="Arial"/>
        <w:sz w:val="16"/>
        <w:szCs w:val="16"/>
      </w:rPr>
      <w:t>:</w:t>
    </w:r>
  </w:p>
  <w:p w14:paraId="6A40823E" w14:textId="77777777" w:rsidR="00DD1D07" w:rsidRPr="00AA3DBE" w:rsidRDefault="00DD1D07" w:rsidP="00DD1D07">
    <w:pPr>
      <w:pStyle w:val="Footer"/>
      <w:tabs>
        <w:tab w:val="left" w:pos="2552"/>
        <w:tab w:val="left" w:pos="4111"/>
        <w:tab w:val="left" w:pos="5529"/>
        <w:tab w:val="left" w:pos="6237"/>
        <w:tab w:val="left" w:pos="7230"/>
        <w:tab w:val="left" w:pos="808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FVR</w:t>
    </w:r>
    <w:r w:rsidR="00F97309">
      <w:rPr>
        <w:rFonts w:ascii="Arial" w:hAnsi="Arial" w:cs="Arial"/>
        <w:sz w:val="16"/>
        <w:szCs w:val="16"/>
      </w:rPr>
      <w:t>F-</w:t>
    </w:r>
    <w:r>
      <w:rPr>
        <w:rFonts w:ascii="Arial" w:hAnsi="Arial" w:cs="Arial"/>
        <w:sz w:val="16"/>
        <w:szCs w:val="16"/>
      </w:rPr>
      <w:t>M</w:t>
    </w:r>
    <w:r w:rsidRPr="00AA3DBE">
      <w:rPr>
        <w:rFonts w:ascii="Arial" w:hAnsi="Arial" w:cs="Arial"/>
        <w:sz w:val="16"/>
        <w:szCs w:val="16"/>
      </w:rPr>
      <w:tab/>
    </w:r>
    <w:hyperlink r:id="rId1" w:history="1">
      <w:r w:rsidR="00F97309" w:rsidRPr="00266D3F">
        <w:rPr>
          <w:rStyle w:val="Hyperlink"/>
          <w:rFonts w:ascii="Arial" w:hAnsi="Arial" w:cs="Arial"/>
          <w:sz w:val="16"/>
          <w:szCs w:val="16"/>
        </w:rPr>
        <w:t>fvrfm@flygvapenfrivilliga.se</w:t>
      </w:r>
    </w:hyperlink>
    <w:r>
      <w:rPr>
        <w:rFonts w:ascii="Arial" w:hAnsi="Arial" w:cs="Arial"/>
        <w:sz w:val="16"/>
        <w:szCs w:val="16"/>
      </w:rPr>
      <w:tab/>
    </w:r>
    <w:r w:rsidRPr="00AA3DBE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AA3DBE">
      <w:rPr>
        <w:rFonts w:ascii="Arial" w:hAnsi="Arial" w:cs="Arial"/>
        <w:sz w:val="16"/>
        <w:szCs w:val="16"/>
      </w:rPr>
      <w:tab/>
    </w:r>
  </w:p>
  <w:p w14:paraId="47D16FBF" w14:textId="77777777" w:rsidR="00DD1D07" w:rsidRPr="00AA3DBE" w:rsidRDefault="00DD1D07" w:rsidP="00DD1D07">
    <w:pPr>
      <w:pStyle w:val="Footer"/>
      <w:tabs>
        <w:tab w:val="left" w:pos="2552"/>
        <w:tab w:val="left" w:pos="4111"/>
        <w:tab w:val="left" w:pos="5529"/>
        <w:tab w:val="left" w:pos="6237"/>
        <w:tab w:val="left" w:pos="7230"/>
        <w:tab w:val="left" w:pos="808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Box 1100</w:t>
    </w:r>
    <w:r w:rsidRPr="00AA3DBE">
      <w:rPr>
        <w:rFonts w:ascii="Arial" w:hAnsi="Arial" w:cs="Arial"/>
        <w:sz w:val="16"/>
        <w:szCs w:val="16"/>
      </w:rPr>
      <w:tab/>
    </w:r>
    <w:r w:rsidRPr="007C6B15">
      <w:rPr>
        <w:rFonts w:ascii="Arial" w:hAnsi="Arial" w:cs="Arial"/>
        <w:b/>
        <w:sz w:val="16"/>
        <w:szCs w:val="16"/>
      </w:rPr>
      <w:t>Hemsida:</w:t>
    </w:r>
    <w:r w:rsidRPr="00AA3DBE">
      <w:rPr>
        <w:rFonts w:ascii="Arial" w:hAnsi="Arial" w:cs="Arial"/>
        <w:sz w:val="16"/>
        <w:szCs w:val="16"/>
      </w:rPr>
      <w:tab/>
    </w:r>
    <w:r w:rsidRPr="00AA3DBE">
      <w:rPr>
        <w:rFonts w:ascii="Arial" w:hAnsi="Arial" w:cs="Arial"/>
        <w:sz w:val="16"/>
        <w:szCs w:val="16"/>
      </w:rPr>
      <w:tab/>
    </w:r>
    <w:r w:rsidRPr="00AA3DBE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proofErr w:type="spellStart"/>
    <w:r w:rsidRPr="007C6B15">
      <w:rPr>
        <w:rFonts w:ascii="Arial" w:hAnsi="Arial" w:cs="Arial"/>
        <w:b/>
        <w:sz w:val="16"/>
        <w:szCs w:val="16"/>
      </w:rPr>
      <w:t>Organisationsnr</w:t>
    </w:r>
    <w:proofErr w:type="spellEnd"/>
    <w:r w:rsidRPr="007C6B15">
      <w:rPr>
        <w:rFonts w:ascii="Arial" w:hAnsi="Arial" w:cs="Arial"/>
        <w:b/>
        <w:sz w:val="16"/>
        <w:szCs w:val="16"/>
      </w:rPr>
      <w:t>:</w:t>
    </w:r>
  </w:p>
  <w:p w14:paraId="48B8C974" w14:textId="77777777" w:rsidR="00DD1D07" w:rsidRDefault="00DD1D07" w:rsidP="00DD1D07">
    <w:pPr>
      <w:pStyle w:val="Footer"/>
    </w:pPr>
    <w:r>
      <w:rPr>
        <w:rFonts w:ascii="Arial" w:hAnsi="Arial" w:cs="Arial"/>
        <w:sz w:val="16"/>
        <w:szCs w:val="16"/>
      </w:rPr>
      <w:t xml:space="preserve">751 </w:t>
    </w:r>
    <w:proofErr w:type="gramStart"/>
    <w:r>
      <w:rPr>
        <w:rFonts w:ascii="Arial" w:hAnsi="Arial" w:cs="Arial"/>
        <w:sz w:val="16"/>
        <w:szCs w:val="16"/>
      </w:rPr>
      <w:t>41</w:t>
    </w:r>
    <w:r w:rsidR="00F97309">
      <w:rPr>
        <w:rFonts w:ascii="Arial" w:hAnsi="Arial" w:cs="Arial"/>
        <w:sz w:val="16"/>
        <w:szCs w:val="16"/>
      </w:rPr>
      <w:t xml:space="preserve">  UPPSALA</w:t>
    </w:r>
    <w:proofErr w:type="gramEnd"/>
    <w:r w:rsidR="00F97309">
      <w:rPr>
        <w:rFonts w:ascii="Arial" w:hAnsi="Arial" w:cs="Arial"/>
        <w:sz w:val="16"/>
        <w:szCs w:val="16"/>
      </w:rPr>
      <w:t xml:space="preserve">                            </w:t>
    </w:r>
    <w:hyperlink r:id="rId2" w:history="1">
      <w:r w:rsidR="00C273BE" w:rsidRPr="00F67A0C">
        <w:rPr>
          <w:rStyle w:val="Hyperlink"/>
          <w:sz w:val="16"/>
        </w:rPr>
        <w:t>www.flygvapenfrivilliga.se/regioner/mitt.aspx</w:t>
      </w:r>
    </w:hyperlink>
    <w:r w:rsidRPr="00AA3DBE">
      <w:rPr>
        <w:rFonts w:ascii="Arial" w:hAnsi="Arial" w:cs="Arial"/>
      </w:rPr>
      <w:tab/>
    </w:r>
    <w:r w:rsidRPr="00AA3DBE">
      <w:rPr>
        <w:rFonts w:ascii="Arial" w:hAnsi="Arial" w:cs="Arial"/>
      </w:rPr>
      <w:tab/>
    </w:r>
    <w:r w:rsidRPr="00AA3DBE"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Pr="00AA3DBE">
      <w:rPr>
        <w:rFonts w:ascii="Arial" w:hAnsi="Arial" w:cs="Arial"/>
        <w:sz w:val="16"/>
        <w:szCs w:val="16"/>
      </w:rPr>
      <w:t>886000-63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3914AD" w14:textId="77777777" w:rsidR="0069467D" w:rsidRDefault="0069467D" w:rsidP="005E0B0E">
      <w:r>
        <w:separator/>
      </w:r>
    </w:p>
  </w:footnote>
  <w:footnote w:type="continuationSeparator" w:id="0">
    <w:p w14:paraId="42D0E144" w14:textId="77777777" w:rsidR="0069467D" w:rsidRDefault="0069467D" w:rsidP="005E0B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080"/>
      <w:gridCol w:w="9000"/>
    </w:tblGrid>
    <w:tr w:rsidR="006B68F6" w:rsidRPr="00256E24" w14:paraId="4A0D0643" w14:textId="77777777" w:rsidTr="00E9079F">
      <w:trPr>
        <w:trHeight w:val="1438"/>
      </w:trPr>
      <w:tc>
        <w:tcPr>
          <w:tcW w:w="1080" w:type="dxa"/>
          <w:tcBorders>
            <w:top w:val="nil"/>
            <w:left w:val="nil"/>
            <w:bottom w:val="nil"/>
            <w:right w:val="nil"/>
          </w:tcBorders>
        </w:tcPr>
        <w:p w14:paraId="76F03028" w14:textId="77777777" w:rsidR="006B68F6" w:rsidRPr="00AA3DBE" w:rsidRDefault="006B68F6" w:rsidP="006B68F6">
          <w:pPr>
            <w:pStyle w:val="Header"/>
            <w:rPr>
              <w:rFonts w:ascii="Arial" w:hAnsi="Arial" w:cs="Arial"/>
              <w:szCs w:val="24"/>
            </w:rPr>
          </w:pPr>
          <w:r w:rsidRPr="00AA3DBE">
            <w:rPr>
              <w:rFonts w:ascii="Arial" w:hAnsi="Arial" w:cs="Arial"/>
              <w:noProof/>
              <w:szCs w:val="24"/>
              <w:lang w:eastAsia="sv-SE"/>
            </w:rPr>
            <w:drawing>
              <wp:inline distT="0" distB="0" distL="0" distR="0" wp14:anchorId="331CF13B" wp14:editId="785F3F78">
                <wp:extent cx="551815" cy="681355"/>
                <wp:effectExtent l="19050" t="0" r="635" b="0"/>
                <wp:docPr id="16" name="Bild 1" descr="FVRF Logg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VRF Logg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1815" cy="681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00" w:type="dxa"/>
          <w:tcBorders>
            <w:top w:val="nil"/>
            <w:left w:val="nil"/>
            <w:bottom w:val="nil"/>
            <w:right w:val="nil"/>
          </w:tcBorders>
        </w:tcPr>
        <w:p w14:paraId="77746045" w14:textId="77777777" w:rsidR="006B68F6" w:rsidRPr="00C47CD3" w:rsidRDefault="006B68F6" w:rsidP="006B68F6">
          <w:pPr>
            <w:pStyle w:val="Header"/>
            <w:rPr>
              <w:b/>
              <w:i/>
              <w:sz w:val="32"/>
              <w:szCs w:val="32"/>
            </w:rPr>
          </w:pPr>
          <w:r w:rsidRPr="00C47CD3">
            <w:rPr>
              <w:rFonts w:ascii="Arial" w:hAnsi="Arial"/>
              <w:b/>
              <w:sz w:val="32"/>
              <w:szCs w:val="32"/>
            </w:rPr>
            <w:t>Flygvapenfrivilliga</w:t>
          </w:r>
          <w:r w:rsidRPr="00C47CD3">
            <w:rPr>
              <w:b/>
              <w:i/>
              <w:sz w:val="32"/>
              <w:szCs w:val="32"/>
            </w:rPr>
            <w:t xml:space="preserve"> </w:t>
          </w:r>
        </w:p>
        <w:p w14:paraId="469E2D14" w14:textId="77777777" w:rsidR="006B68F6" w:rsidRDefault="006B68F6" w:rsidP="006B68F6">
          <w:pPr>
            <w:pStyle w:val="Head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Region Mitt </w:t>
          </w:r>
        </w:p>
        <w:p w14:paraId="3D343567" w14:textId="77777777" w:rsidR="006B68F6" w:rsidRPr="00AA3DBE" w:rsidRDefault="006B68F6" w:rsidP="006B68F6">
          <w:pPr>
            <w:pStyle w:val="Header"/>
            <w:rPr>
              <w:rFonts w:ascii="Arial" w:hAnsi="Arial" w:cs="Arial"/>
              <w:sz w:val="16"/>
              <w:szCs w:val="16"/>
            </w:rPr>
          </w:pPr>
          <w:r w:rsidRPr="00C47CD3">
            <w:rPr>
              <w:rFonts w:ascii="Arial" w:hAnsi="Arial" w:cs="Arial"/>
            </w:rPr>
            <w:t>FVRF-M</w:t>
          </w:r>
          <w:r>
            <w:rPr>
              <w:rFonts w:ascii="Arial" w:hAnsi="Arial" w:cs="Arial"/>
            </w:rPr>
            <w:t xml:space="preserve">                                         </w:t>
          </w:r>
          <w:r w:rsidRPr="00AA3DBE">
            <w:rPr>
              <w:rFonts w:ascii="Arial" w:hAnsi="Arial" w:cs="Arial"/>
              <w:sz w:val="16"/>
              <w:szCs w:val="16"/>
            </w:rPr>
            <w:t>Datum</w:t>
          </w:r>
        </w:p>
        <w:p w14:paraId="16F181CB" w14:textId="77D3551A" w:rsidR="006B68F6" w:rsidRPr="00256E24" w:rsidRDefault="006B68F6" w:rsidP="006B68F6">
          <w:pPr>
            <w:pStyle w:val="Header"/>
            <w:rPr>
              <w:rFonts w:ascii="Arial" w:hAnsi="Arial" w:cs="Arial"/>
              <w:sz w:val="20"/>
              <w:szCs w:val="20"/>
            </w:rPr>
          </w:pPr>
          <w:r w:rsidRPr="00AA3DBE">
            <w:rPr>
              <w:rFonts w:ascii="Arial" w:hAnsi="Arial" w:cs="Arial"/>
              <w:szCs w:val="24"/>
            </w:rPr>
            <w:t xml:space="preserve">                             </w:t>
          </w:r>
          <w:r>
            <w:rPr>
              <w:rFonts w:ascii="Arial" w:hAnsi="Arial" w:cs="Arial"/>
              <w:szCs w:val="24"/>
            </w:rPr>
            <w:t xml:space="preserve">                          </w:t>
          </w:r>
          <w:r>
            <w:rPr>
              <w:rFonts w:ascii="Arial" w:hAnsi="Arial" w:cs="Arial"/>
              <w:sz w:val="20"/>
              <w:szCs w:val="20"/>
            </w:rPr>
            <w:t>20</w:t>
          </w:r>
          <w:r w:rsidR="00365511">
            <w:rPr>
              <w:rFonts w:ascii="Arial" w:hAnsi="Arial" w:cs="Arial"/>
              <w:sz w:val="20"/>
              <w:szCs w:val="20"/>
            </w:rPr>
            <w:t>21</w:t>
          </w:r>
          <w:r w:rsidR="00050B10">
            <w:rPr>
              <w:rFonts w:ascii="Arial" w:hAnsi="Arial" w:cs="Arial"/>
              <w:sz w:val="20"/>
              <w:szCs w:val="20"/>
            </w:rPr>
            <w:t>-02-</w:t>
          </w:r>
          <w:r w:rsidR="00365511">
            <w:rPr>
              <w:rFonts w:ascii="Arial" w:hAnsi="Arial" w:cs="Arial"/>
              <w:sz w:val="20"/>
              <w:szCs w:val="20"/>
            </w:rPr>
            <w:t>10</w:t>
          </w:r>
          <w:r w:rsidRPr="00256E24">
            <w:rPr>
              <w:rFonts w:ascii="Arial" w:hAnsi="Arial" w:cs="Arial"/>
              <w:sz w:val="20"/>
              <w:szCs w:val="20"/>
            </w:rPr>
            <w:t xml:space="preserve">                                                                                    </w:t>
          </w:r>
        </w:p>
      </w:tc>
    </w:tr>
  </w:tbl>
  <w:p w14:paraId="70B6170C" w14:textId="77777777" w:rsidR="006B68F6" w:rsidRDefault="006B68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080"/>
      <w:gridCol w:w="9000"/>
    </w:tblGrid>
    <w:tr w:rsidR="006B68F6" w:rsidRPr="00256E24" w14:paraId="570E04B2" w14:textId="77777777" w:rsidTr="00365511">
      <w:trPr>
        <w:trHeight w:val="1438"/>
      </w:trPr>
      <w:tc>
        <w:tcPr>
          <w:tcW w:w="1080" w:type="dxa"/>
          <w:tcBorders>
            <w:top w:val="nil"/>
            <w:left w:val="nil"/>
            <w:bottom w:val="nil"/>
            <w:right w:val="nil"/>
          </w:tcBorders>
        </w:tcPr>
        <w:p w14:paraId="14DD0817" w14:textId="77777777" w:rsidR="006B68F6" w:rsidRPr="00AA3DBE" w:rsidRDefault="006B68F6" w:rsidP="006B68F6">
          <w:pPr>
            <w:pStyle w:val="Header"/>
            <w:rPr>
              <w:rFonts w:ascii="Arial" w:hAnsi="Arial" w:cs="Arial"/>
              <w:szCs w:val="24"/>
            </w:rPr>
          </w:pPr>
          <w:r w:rsidRPr="00AA3DBE">
            <w:rPr>
              <w:rFonts w:ascii="Arial" w:hAnsi="Arial" w:cs="Arial"/>
              <w:noProof/>
              <w:szCs w:val="24"/>
              <w:lang w:eastAsia="sv-SE"/>
            </w:rPr>
            <w:drawing>
              <wp:inline distT="0" distB="0" distL="0" distR="0" wp14:anchorId="7912D307" wp14:editId="6236BE3C">
                <wp:extent cx="551815" cy="681355"/>
                <wp:effectExtent l="19050" t="0" r="635" b="0"/>
                <wp:docPr id="17" name="Bild 1" descr="FVRF Logg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VRF Logg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1815" cy="681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00" w:type="dxa"/>
          <w:tcBorders>
            <w:top w:val="nil"/>
            <w:left w:val="nil"/>
            <w:bottom w:val="nil"/>
            <w:right w:val="nil"/>
          </w:tcBorders>
        </w:tcPr>
        <w:p w14:paraId="7E8C1C83" w14:textId="77777777" w:rsidR="006B68F6" w:rsidRPr="00C47CD3" w:rsidRDefault="006B68F6" w:rsidP="006B68F6">
          <w:pPr>
            <w:pStyle w:val="Header"/>
            <w:rPr>
              <w:b/>
              <w:i/>
              <w:sz w:val="32"/>
              <w:szCs w:val="32"/>
            </w:rPr>
          </w:pPr>
          <w:r w:rsidRPr="00C47CD3">
            <w:rPr>
              <w:rFonts w:ascii="Arial" w:hAnsi="Arial"/>
              <w:b/>
              <w:sz w:val="32"/>
              <w:szCs w:val="32"/>
            </w:rPr>
            <w:t>Flygvapenfrivilliga</w:t>
          </w:r>
          <w:r w:rsidRPr="00C47CD3">
            <w:rPr>
              <w:b/>
              <w:i/>
              <w:sz w:val="32"/>
              <w:szCs w:val="32"/>
            </w:rPr>
            <w:t xml:space="preserve"> </w:t>
          </w:r>
        </w:p>
        <w:p w14:paraId="602EDCB4" w14:textId="77777777" w:rsidR="006B68F6" w:rsidRDefault="006B68F6" w:rsidP="006B68F6">
          <w:pPr>
            <w:pStyle w:val="Head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Region Mitt </w:t>
          </w:r>
        </w:p>
        <w:p w14:paraId="00D5BCD6" w14:textId="77777777" w:rsidR="006B68F6" w:rsidRPr="00AA3DBE" w:rsidRDefault="006B68F6" w:rsidP="006B68F6">
          <w:pPr>
            <w:pStyle w:val="Header"/>
            <w:rPr>
              <w:rFonts w:ascii="Arial" w:hAnsi="Arial" w:cs="Arial"/>
              <w:sz w:val="16"/>
              <w:szCs w:val="16"/>
            </w:rPr>
          </w:pPr>
          <w:r w:rsidRPr="00C47CD3">
            <w:rPr>
              <w:rFonts w:ascii="Arial" w:hAnsi="Arial" w:cs="Arial"/>
            </w:rPr>
            <w:t>FVRF-M</w:t>
          </w:r>
          <w:r>
            <w:rPr>
              <w:rFonts w:ascii="Arial" w:hAnsi="Arial" w:cs="Arial"/>
            </w:rPr>
            <w:t xml:space="preserve">                                         </w:t>
          </w:r>
          <w:r w:rsidRPr="00AA3DBE">
            <w:rPr>
              <w:rFonts w:ascii="Arial" w:hAnsi="Arial" w:cs="Arial"/>
              <w:sz w:val="16"/>
              <w:szCs w:val="16"/>
            </w:rPr>
            <w:t>Datum</w:t>
          </w:r>
        </w:p>
        <w:p w14:paraId="22BA103F" w14:textId="0FFEAB35" w:rsidR="006B68F6" w:rsidRPr="00256E24" w:rsidRDefault="006B68F6" w:rsidP="006B68F6">
          <w:pPr>
            <w:pStyle w:val="Header"/>
            <w:rPr>
              <w:rFonts w:ascii="Arial" w:hAnsi="Arial" w:cs="Arial"/>
              <w:sz w:val="20"/>
              <w:szCs w:val="20"/>
            </w:rPr>
          </w:pPr>
          <w:r w:rsidRPr="00AA3DBE">
            <w:rPr>
              <w:rFonts w:ascii="Arial" w:hAnsi="Arial" w:cs="Arial"/>
              <w:szCs w:val="24"/>
            </w:rPr>
            <w:t xml:space="preserve">                             </w:t>
          </w:r>
          <w:r>
            <w:rPr>
              <w:rFonts w:ascii="Arial" w:hAnsi="Arial" w:cs="Arial"/>
              <w:szCs w:val="24"/>
            </w:rPr>
            <w:t xml:space="preserve">                          </w:t>
          </w:r>
          <w:r>
            <w:rPr>
              <w:rFonts w:ascii="Arial" w:hAnsi="Arial" w:cs="Arial"/>
              <w:sz w:val="20"/>
              <w:szCs w:val="20"/>
            </w:rPr>
            <w:t>20</w:t>
          </w:r>
          <w:r w:rsidR="00E81558">
            <w:rPr>
              <w:rFonts w:ascii="Arial" w:hAnsi="Arial" w:cs="Arial"/>
              <w:sz w:val="20"/>
              <w:szCs w:val="20"/>
            </w:rPr>
            <w:t>21</w:t>
          </w:r>
          <w:r w:rsidR="002C2ACA">
            <w:rPr>
              <w:rFonts w:ascii="Arial" w:hAnsi="Arial" w:cs="Arial"/>
              <w:sz w:val="20"/>
              <w:szCs w:val="20"/>
            </w:rPr>
            <w:t>-</w:t>
          </w:r>
          <w:r w:rsidR="00050B10">
            <w:rPr>
              <w:rFonts w:ascii="Arial" w:hAnsi="Arial" w:cs="Arial"/>
              <w:sz w:val="20"/>
              <w:szCs w:val="20"/>
            </w:rPr>
            <w:t>02-</w:t>
          </w:r>
          <w:r w:rsidR="009F7B93">
            <w:rPr>
              <w:rFonts w:ascii="Arial" w:hAnsi="Arial" w:cs="Arial"/>
              <w:sz w:val="20"/>
              <w:szCs w:val="20"/>
            </w:rPr>
            <w:t>24</w:t>
          </w:r>
          <w:r w:rsidRPr="00256E24">
            <w:rPr>
              <w:rFonts w:ascii="Arial" w:hAnsi="Arial" w:cs="Arial"/>
              <w:sz w:val="20"/>
              <w:szCs w:val="20"/>
            </w:rPr>
            <w:t xml:space="preserve">                                                                                 </w:t>
          </w:r>
        </w:p>
      </w:tc>
    </w:tr>
  </w:tbl>
  <w:p w14:paraId="4FD714C4" w14:textId="75B6E4DD" w:rsidR="005E0B0E" w:rsidRPr="00AA3DBE" w:rsidRDefault="00AA3DBE" w:rsidP="006B68F6">
    <w:pPr>
      <w:tabs>
        <w:tab w:val="center" w:pos="4703"/>
        <w:tab w:val="right" w:pos="9406"/>
      </w:tabs>
    </w:pPr>
    <w:r w:rsidRPr="00AA3DBE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6704" behindDoc="0" locked="0" layoutInCell="1" allowOverlap="1" wp14:anchorId="692CE607" wp14:editId="7A817966">
          <wp:simplePos x="0" y="0"/>
          <wp:positionH relativeFrom="page">
            <wp:posOffset>737870</wp:posOffset>
          </wp:positionH>
          <wp:positionV relativeFrom="page">
            <wp:posOffset>737870</wp:posOffset>
          </wp:positionV>
          <wp:extent cx="648000" cy="648000"/>
          <wp:effectExtent l="19050" t="0" r="0" b="0"/>
          <wp:wrapNone/>
          <wp:docPr id="18" name="S4872343LogoPlaceholder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dIn_Logotyp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" cy="64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proofState w:spelling="clean" w:grammar="clean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B0E"/>
    <w:rsid w:val="00050B10"/>
    <w:rsid w:val="000537D9"/>
    <w:rsid w:val="00066D25"/>
    <w:rsid w:val="00093F51"/>
    <w:rsid w:val="000D13B6"/>
    <w:rsid w:val="000D5328"/>
    <w:rsid w:val="000E221A"/>
    <w:rsid w:val="000E2B2A"/>
    <w:rsid w:val="000E44F0"/>
    <w:rsid w:val="001234B2"/>
    <w:rsid w:val="00147B67"/>
    <w:rsid w:val="001507B9"/>
    <w:rsid w:val="001A129F"/>
    <w:rsid w:val="001C041D"/>
    <w:rsid w:val="002349DC"/>
    <w:rsid w:val="00247D67"/>
    <w:rsid w:val="00256E24"/>
    <w:rsid w:val="00261746"/>
    <w:rsid w:val="0026647C"/>
    <w:rsid w:val="00272C41"/>
    <w:rsid w:val="002A1DC3"/>
    <w:rsid w:val="002C0F91"/>
    <w:rsid w:val="002C2ACA"/>
    <w:rsid w:val="002F1A61"/>
    <w:rsid w:val="00355E47"/>
    <w:rsid w:val="00365511"/>
    <w:rsid w:val="0037000E"/>
    <w:rsid w:val="00390FC8"/>
    <w:rsid w:val="003B785E"/>
    <w:rsid w:val="003C2FDE"/>
    <w:rsid w:val="00414D51"/>
    <w:rsid w:val="00426F6D"/>
    <w:rsid w:val="004B4F7B"/>
    <w:rsid w:val="004D6AED"/>
    <w:rsid w:val="004E58A3"/>
    <w:rsid w:val="004F0080"/>
    <w:rsid w:val="00500020"/>
    <w:rsid w:val="00515EFB"/>
    <w:rsid w:val="00540196"/>
    <w:rsid w:val="005572A1"/>
    <w:rsid w:val="00571CA7"/>
    <w:rsid w:val="00571CFF"/>
    <w:rsid w:val="005A4315"/>
    <w:rsid w:val="005E0B0E"/>
    <w:rsid w:val="005E2F04"/>
    <w:rsid w:val="005E31A4"/>
    <w:rsid w:val="006705C6"/>
    <w:rsid w:val="00685427"/>
    <w:rsid w:val="00692AF8"/>
    <w:rsid w:val="0069467D"/>
    <w:rsid w:val="00695EA6"/>
    <w:rsid w:val="006A59C7"/>
    <w:rsid w:val="006B68F6"/>
    <w:rsid w:val="006C3930"/>
    <w:rsid w:val="006E07CC"/>
    <w:rsid w:val="006E17A7"/>
    <w:rsid w:val="006F2B37"/>
    <w:rsid w:val="007059DD"/>
    <w:rsid w:val="00715D8A"/>
    <w:rsid w:val="007761C8"/>
    <w:rsid w:val="007C3E92"/>
    <w:rsid w:val="007C6B15"/>
    <w:rsid w:val="007E045D"/>
    <w:rsid w:val="007F59B7"/>
    <w:rsid w:val="008112A6"/>
    <w:rsid w:val="0082396D"/>
    <w:rsid w:val="0083615F"/>
    <w:rsid w:val="0084049B"/>
    <w:rsid w:val="0086087D"/>
    <w:rsid w:val="008609A5"/>
    <w:rsid w:val="00861768"/>
    <w:rsid w:val="008629FD"/>
    <w:rsid w:val="0087764D"/>
    <w:rsid w:val="00886249"/>
    <w:rsid w:val="008A3B31"/>
    <w:rsid w:val="008A6E9F"/>
    <w:rsid w:val="00906BB0"/>
    <w:rsid w:val="00907221"/>
    <w:rsid w:val="00956058"/>
    <w:rsid w:val="00991D7C"/>
    <w:rsid w:val="009C5E76"/>
    <w:rsid w:val="009E59FF"/>
    <w:rsid w:val="009F7B93"/>
    <w:rsid w:val="00A31106"/>
    <w:rsid w:val="00A67342"/>
    <w:rsid w:val="00A71A3D"/>
    <w:rsid w:val="00AA0B8D"/>
    <w:rsid w:val="00AA3DBE"/>
    <w:rsid w:val="00AA66DB"/>
    <w:rsid w:val="00AC32A9"/>
    <w:rsid w:val="00AD65D8"/>
    <w:rsid w:val="00AD758A"/>
    <w:rsid w:val="00AF6388"/>
    <w:rsid w:val="00B0538E"/>
    <w:rsid w:val="00B071B9"/>
    <w:rsid w:val="00B20045"/>
    <w:rsid w:val="00B332A8"/>
    <w:rsid w:val="00B33A9E"/>
    <w:rsid w:val="00B4232E"/>
    <w:rsid w:val="00B50795"/>
    <w:rsid w:val="00B51685"/>
    <w:rsid w:val="00B716F3"/>
    <w:rsid w:val="00BA07F1"/>
    <w:rsid w:val="00C06E2C"/>
    <w:rsid w:val="00C10D61"/>
    <w:rsid w:val="00C1249E"/>
    <w:rsid w:val="00C200C3"/>
    <w:rsid w:val="00C273BE"/>
    <w:rsid w:val="00C44738"/>
    <w:rsid w:val="00C813B0"/>
    <w:rsid w:val="00C9286B"/>
    <w:rsid w:val="00CA694C"/>
    <w:rsid w:val="00CA6D0B"/>
    <w:rsid w:val="00CB7DCB"/>
    <w:rsid w:val="00CD2629"/>
    <w:rsid w:val="00CE63C3"/>
    <w:rsid w:val="00CF5CC5"/>
    <w:rsid w:val="00D13B21"/>
    <w:rsid w:val="00DD1D07"/>
    <w:rsid w:val="00DD558F"/>
    <w:rsid w:val="00E61875"/>
    <w:rsid w:val="00E77416"/>
    <w:rsid w:val="00E81558"/>
    <w:rsid w:val="00EF6A3E"/>
    <w:rsid w:val="00F24835"/>
    <w:rsid w:val="00F65D3B"/>
    <w:rsid w:val="00F67A0C"/>
    <w:rsid w:val="00F97309"/>
    <w:rsid w:val="00FA3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51768851"/>
  <w15:docId w15:val="{751D6D8A-B23A-40BD-B014-8F6F02A74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0B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styleId="Heading2">
    <w:name w:val="heading 2"/>
    <w:basedOn w:val="Normal"/>
    <w:next w:val="Normal"/>
    <w:link w:val="Heading2Char"/>
    <w:qFormat/>
    <w:rsid w:val="001507B9"/>
    <w:pPr>
      <w:spacing w:before="360" w:after="80"/>
      <w:outlineLvl w:val="1"/>
    </w:pPr>
    <w:rPr>
      <w:rFonts w:ascii="Arial" w:eastAsia="Arial" w:hAnsi="Arial" w:cs="Arial"/>
      <w:b/>
      <w:bCs/>
      <w:color w:val="000000"/>
      <w:sz w:val="36"/>
      <w:szCs w:val="36"/>
      <w:lang w:val="de-DE" w:eastAsia="de-DE"/>
    </w:rPr>
  </w:style>
  <w:style w:type="paragraph" w:styleId="Heading3">
    <w:name w:val="heading 3"/>
    <w:basedOn w:val="Normal"/>
    <w:next w:val="Normal"/>
    <w:link w:val="Heading3Char"/>
    <w:qFormat/>
    <w:rsid w:val="001507B9"/>
    <w:pPr>
      <w:spacing w:before="280" w:after="80"/>
      <w:outlineLvl w:val="2"/>
    </w:pPr>
    <w:rPr>
      <w:rFonts w:ascii="Arial" w:eastAsia="Arial" w:hAnsi="Arial" w:cs="Arial"/>
      <w:b/>
      <w:bCs/>
      <w:color w:val="000000"/>
      <w:sz w:val="28"/>
      <w:szCs w:val="28"/>
      <w:lang w:val="de-DE" w:eastAsia="de-DE"/>
    </w:rPr>
  </w:style>
  <w:style w:type="paragraph" w:styleId="Heading4">
    <w:name w:val="heading 4"/>
    <w:basedOn w:val="Normal"/>
    <w:next w:val="Normal"/>
    <w:link w:val="Heading4Char"/>
    <w:qFormat/>
    <w:rsid w:val="001507B9"/>
    <w:pPr>
      <w:spacing w:before="240" w:after="40"/>
      <w:outlineLvl w:val="3"/>
    </w:pPr>
    <w:rPr>
      <w:rFonts w:ascii="Arial" w:eastAsia="Arial" w:hAnsi="Arial" w:cs="Arial"/>
      <w:b/>
      <w:bCs/>
      <w:color w:val="000000"/>
      <w:szCs w:val="24"/>
      <w:lang w:val="de-DE" w:eastAsia="de-DE"/>
    </w:rPr>
  </w:style>
  <w:style w:type="paragraph" w:styleId="Heading5">
    <w:name w:val="heading 5"/>
    <w:basedOn w:val="Normal"/>
    <w:next w:val="Normal"/>
    <w:link w:val="Heading5Char"/>
    <w:qFormat/>
    <w:rsid w:val="001507B9"/>
    <w:pPr>
      <w:spacing w:before="220" w:after="40"/>
      <w:outlineLvl w:val="4"/>
    </w:pPr>
    <w:rPr>
      <w:rFonts w:ascii="Arial" w:eastAsia="Arial" w:hAnsi="Arial" w:cs="Arial"/>
      <w:b/>
      <w:bCs/>
      <w:color w:val="000000"/>
      <w:sz w:val="22"/>
      <w:szCs w:val="22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0B0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E0B0E"/>
  </w:style>
  <w:style w:type="paragraph" w:styleId="Footer">
    <w:name w:val="footer"/>
    <w:basedOn w:val="Normal"/>
    <w:link w:val="FooterChar"/>
    <w:uiPriority w:val="99"/>
    <w:unhideWhenUsed/>
    <w:rsid w:val="005E0B0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E0B0E"/>
  </w:style>
  <w:style w:type="character" w:styleId="Hyperlink">
    <w:name w:val="Hyperlink"/>
    <w:basedOn w:val="DefaultParagraphFont"/>
    <w:rsid w:val="005E0B0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B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B0E"/>
    <w:rPr>
      <w:rFonts w:ascii="Tahoma" w:eastAsia="Times New Roman" w:hAnsi="Tahoma" w:cs="Tahoma"/>
      <w:sz w:val="16"/>
      <w:szCs w:val="16"/>
      <w:lang w:eastAsia="sv-SE"/>
    </w:rPr>
  </w:style>
  <w:style w:type="table" w:styleId="TableGrid">
    <w:name w:val="Table Grid"/>
    <w:basedOn w:val="TableNormal"/>
    <w:uiPriority w:val="59"/>
    <w:rsid w:val="005E0B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1507B9"/>
    <w:rPr>
      <w:rFonts w:ascii="Arial" w:eastAsia="Arial" w:hAnsi="Arial" w:cs="Arial"/>
      <w:b/>
      <w:bCs/>
      <w:color w:val="000000"/>
      <w:sz w:val="36"/>
      <w:szCs w:val="36"/>
      <w:lang w:val="de-DE" w:eastAsia="de-DE"/>
    </w:rPr>
  </w:style>
  <w:style w:type="character" w:customStyle="1" w:styleId="Heading3Char">
    <w:name w:val="Heading 3 Char"/>
    <w:basedOn w:val="DefaultParagraphFont"/>
    <w:link w:val="Heading3"/>
    <w:rsid w:val="001507B9"/>
    <w:rPr>
      <w:rFonts w:ascii="Arial" w:eastAsia="Arial" w:hAnsi="Arial" w:cs="Arial"/>
      <w:b/>
      <w:bCs/>
      <w:color w:val="000000"/>
      <w:sz w:val="28"/>
      <w:szCs w:val="28"/>
      <w:lang w:val="de-DE" w:eastAsia="de-DE"/>
    </w:rPr>
  </w:style>
  <w:style w:type="character" w:customStyle="1" w:styleId="Heading4Char">
    <w:name w:val="Heading 4 Char"/>
    <w:basedOn w:val="DefaultParagraphFont"/>
    <w:link w:val="Heading4"/>
    <w:rsid w:val="001507B9"/>
    <w:rPr>
      <w:rFonts w:ascii="Arial" w:eastAsia="Arial" w:hAnsi="Arial" w:cs="Arial"/>
      <w:b/>
      <w:bCs/>
      <w:color w:val="000000"/>
      <w:sz w:val="24"/>
      <w:szCs w:val="24"/>
      <w:lang w:val="de-DE" w:eastAsia="de-DE"/>
    </w:rPr>
  </w:style>
  <w:style w:type="character" w:customStyle="1" w:styleId="Heading5Char">
    <w:name w:val="Heading 5 Char"/>
    <w:basedOn w:val="DefaultParagraphFont"/>
    <w:link w:val="Heading5"/>
    <w:rsid w:val="001507B9"/>
    <w:rPr>
      <w:rFonts w:ascii="Arial" w:eastAsia="Arial" w:hAnsi="Arial" w:cs="Arial"/>
      <w:b/>
      <w:bCs/>
      <w:color w:val="000000"/>
      <w:lang w:val="de-DE" w:eastAsia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26647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98661892182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fvrfm@flygvapenfrivilliga.se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FVRF-M%20sekreterare\Documents\Styrelsen\&#197;rsm&#246;te%202019\www.flygvapenfrivilliga.se\regioner\mitt.aspx" TargetMode="External"/><Relationship Id="rId1" Type="http://schemas.openxmlformats.org/officeDocument/2006/relationships/hyperlink" Target="mailto:fvrfm@flygvapenfrivilliga.se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FVRF-M%20sekreterare\Documents\Styrelsen\&#197;rsm&#246;te%202019\www.flygvapenfrivilliga.se\regioner\mitt.aspx" TargetMode="External"/><Relationship Id="rId1" Type="http://schemas.openxmlformats.org/officeDocument/2006/relationships/hyperlink" Target="mailto:fvrfm@flygvapenfrivilliga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93F87-D59C-4678-BA9E-D9AF75466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</dc:creator>
  <cp:lastModifiedBy>Lovisa Kronsporre</cp:lastModifiedBy>
  <cp:revision>20</cp:revision>
  <cp:lastPrinted>2019-02-03T13:51:00Z</cp:lastPrinted>
  <dcterms:created xsi:type="dcterms:W3CDTF">2021-02-07T11:04:00Z</dcterms:created>
  <dcterms:modified xsi:type="dcterms:W3CDTF">2021-02-24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stenEbrevConfiguration">
    <vt:lpwstr>AddressFieldFirstPage</vt:lpwstr>
  </property>
  <property fmtid="{D5CDD505-2E9C-101B-9397-08002B2CF9AE}" pid="3" name="PostenEbrevId">
    <vt:lpwstr>7af80362-9abe-4ef3-bfce-181733a4fcf5</vt:lpwstr>
  </property>
  <property fmtid="{D5CDD505-2E9C-101B-9397-08002B2CF9AE}" pid="4" name="PostenEbrevClientId">
    <vt:lpwstr>37f697c8-d72d-4dea-a37b-ce9506bdc11d</vt:lpwstr>
  </property>
  <property fmtid="{D5CDD505-2E9C-101B-9397-08002B2CF9AE}" pid="5" name="PostenEbrevUseLogo">
    <vt:lpwstr>true</vt:lpwstr>
  </property>
</Properties>
</file>